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B5" w:rsidRDefault="001F6A4A" w:rsidP="004809B5">
      <w:pPr>
        <w:ind w:left="-180"/>
        <w:jc w:val="center"/>
      </w:pPr>
      <w:r>
        <w:rPr>
          <w:noProof/>
        </w:rPr>
        <w:drawing>
          <wp:inline distT="0" distB="0" distL="0" distR="0" wp14:anchorId="71292EF0">
            <wp:extent cx="6953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9B5" w:rsidRDefault="004809B5" w:rsidP="004809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4809B5" w:rsidRDefault="004809B5" w:rsidP="004809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онкинского муниципального района </w:t>
      </w:r>
    </w:p>
    <w:p w:rsidR="004809B5" w:rsidRDefault="004809B5" w:rsidP="004809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4809B5" w:rsidRDefault="004809B5" w:rsidP="004809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809B5" w:rsidRPr="00236ABB" w:rsidRDefault="004809B5" w:rsidP="004809B5">
      <w:pPr>
        <w:jc w:val="center"/>
      </w:pPr>
    </w:p>
    <w:p w:rsidR="004809B5" w:rsidRPr="00236ABB" w:rsidRDefault="004809B5" w:rsidP="004809B5">
      <w:pPr>
        <w:jc w:val="center"/>
      </w:pPr>
    </w:p>
    <w:p w:rsidR="004809B5" w:rsidRPr="0077409A" w:rsidRDefault="00504735" w:rsidP="004809B5">
      <w:r>
        <w:t>1</w:t>
      </w:r>
      <w:r w:rsidR="005842B4">
        <w:t>2</w:t>
      </w:r>
      <w:r>
        <w:t>.01.202</w:t>
      </w:r>
      <w:r w:rsidR="005842B4">
        <w:t>2</w:t>
      </w:r>
      <w:r w:rsidR="004809B5" w:rsidRPr="0077409A">
        <w:t xml:space="preserve">                                                              </w:t>
      </w:r>
      <w:r w:rsidR="004809B5">
        <w:t xml:space="preserve">                      </w:t>
      </w:r>
      <w:r w:rsidR="009C736C">
        <w:t xml:space="preserve">         </w:t>
      </w:r>
      <w:r w:rsidR="004472F1">
        <w:t xml:space="preserve">   </w:t>
      </w:r>
      <w:r w:rsidR="00CA6525">
        <w:t xml:space="preserve"> </w:t>
      </w:r>
      <w:r>
        <w:t xml:space="preserve">                      </w:t>
      </w:r>
      <w:r w:rsidR="00AC79E9">
        <w:t>2</w:t>
      </w:r>
      <w:r w:rsidR="00CA6525">
        <w:t>-</w:t>
      </w:r>
      <w:r w:rsidR="00855D4E">
        <w:t>р</w:t>
      </w:r>
    </w:p>
    <w:p w:rsidR="004809B5" w:rsidRDefault="004809B5" w:rsidP="004809B5"/>
    <w:p w:rsidR="004809B5" w:rsidRDefault="004809B5" w:rsidP="004809B5"/>
    <w:tbl>
      <w:tblPr>
        <w:tblW w:w="975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966"/>
      </w:tblGrid>
      <w:tr w:rsidR="004809B5" w:rsidTr="005842B4">
        <w:tc>
          <w:tcPr>
            <w:tcW w:w="4788" w:type="dxa"/>
            <w:shd w:val="clear" w:color="auto" w:fill="auto"/>
          </w:tcPr>
          <w:p w:rsidR="004809B5" w:rsidRPr="003B2797" w:rsidRDefault="004809B5" w:rsidP="005842B4">
            <w:pPr>
              <w:jc w:val="both"/>
            </w:pPr>
            <w:r>
              <w:t xml:space="preserve">О награждении </w:t>
            </w:r>
          </w:p>
        </w:tc>
        <w:tc>
          <w:tcPr>
            <w:tcW w:w="4966" w:type="dxa"/>
            <w:shd w:val="clear" w:color="auto" w:fill="auto"/>
          </w:tcPr>
          <w:p w:rsidR="004809B5" w:rsidRDefault="004809B5" w:rsidP="005842B4">
            <w:pPr>
              <w:ind w:left="180"/>
            </w:pPr>
          </w:p>
        </w:tc>
      </w:tr>
    </w:tbl>
    <w:p w:rsidR="004809B5" w:rsidRPr="008D0B0C" w:rsidRDefault="004809B5" w:rsidP="004809B5"/>
    <w:p w:rsidR="004809B5" w:rsidRPr="008D0B0C" w:rsidRDefault="004809B5" w:rsidP="004809B5"/>
    <w:p w:rsidR="004809B5" w:rsidRPr="008D0B0C" w:rsidRDefault="004809B5" w:rsidP="004809B5"/>
    <w:p w:rsidR="00EA3D74" w:rsidRDefault="00CD4C70" w:rsidP="00E44731">
      <w:pPr>
        <w:ind w:firstLine="709"/>
        <w:jc w:val="both"/>
      </w:pPr>
      <w:r>
        <w:t>В связи с подведением итогов районного конкурса «На лучшее новогоднее оформление фасадов зданий и прилегающ</w:t>
      </w:r>
      <w:r w:rsidR="005B58C5">
        <w:t>их к ним территорий «Новогодняя ночь</w:t>
      </w:r>
      <w:r>
        <w:t xml:space="preserve">», утвержденного постановлением администрации Тонкинского муниципального района Нижегородской области от </w:t>
      </w:r>
      <w:r w:rsidR="00F37BF4">
        <w:t>30</w:t>
      </w:r>
      <w:r w:rsidR="005B58C5">
        <w:t>.1</w:t>
      </w:r>
      <w:r w:rsidR="00F37BF4">
        <w:t>1</w:t>
      </w:r>
      <w:r w:rsidR="005B58C5">
        <w:t>.202</w:t>
      </w:r>
      <w:r w:rsidR="00F37BF4">
        <w:t>1</w:t>
      </w:r>
      <w:r>
        <w:t xml:space="preserve"> № </w:t>
      </w:r>
      <w:r w:rsidR="00F37BF4">
        <w:t>431</w:t>
      </w:r>
      <w:r>
        <w:t>, на основании протокола заседания организационного комитета по подготовке и проведению новогодних праздников</w:t>
      </w:r>
      <w:r w:rsidR="00EA3D74">
        <w:t xml:space="preserve"> 20</w:t>
      </w:r>
      <w:r w:rsidR="005B58C5">
        <w:t>2</w:t>
      </w:r>
      <w:r w:rsidR="00F37BF4">
        <w:t>1</w:t>
      </w:r>
      <w:r w:rsidR="00EA3D74">
        <w:t>-202</w:t>
      </w:r>
      <w:r w:rsidR="00F37BF4">
        <w:t>2</w:t>
      </w:r>
      <w:r w:rsidR="005B58C5">
        <w:t xml:space="preserve"> </w:t>
      </w:r>
      <w:r w:rsidR="00EA3D74">
        <w:t xml:space="preserve">гг. от </w:t>
      </w:r>
      <w:r w:rsidR="00F37BF4">
        <w:t>10</w:t>
      </w:r>
      <w:r w:rsidR="005B58C5">
        <w:t>.01.20</w:t>
      </w:r>
      <w:r w:rsidR="00F37BF4">
        <w:t>22</w:t>
      </w:r>
      <w:r w:rsidR="005B58C5">
        <w:t xml:space="preserve"> №</w:t>
      </w:r>
      <w:r w:rsidR="00F37BF4">
        <w:t>2</w:t>
      </w:r>
      <w:r w:rsidR="00EA3D74">
        <w:t>:</w:t>
      </w:r>
    </w:p>
    <w:p w:rsidR="00796054" w:rsidRDefault="00C70221" w:rsidP="00C70221">
      <w:pPr>
        <w:pStyle w:val="a5"/>
        <w:ind w:left="709"/>
        <w:jc w:val="both"/>
      </w:pPr>
      <w:r>
        <w:t>1.</w:t>
      </w:r>
      <w:r w:rsidR="00CD4C70">
        <w:t xml:space="preserve"> </w:t>
      </w:r>
      <w:r w:rsidR="00EA3D74">
        <w:t>Н</w:t>
      </w:r>
      <w:r w:rsidR="00F217E6">
        <w:t xml:space="preserve">аградить </w:t>
      </w:r>
      <w:r w:rsidR="00A60AA8">
        <w:t>дипломом победителя</w:t>
      </w:r>
      <w:r w:rsidR="00F37BF4">
        <w:t xml:space="preserve"> среди муниципальных образований Тонкинского муниципального района</w:t>
      </w:r>
      <w:r w:rsidR="008E0B57">
        <w:t xml:space="preserve"> и денежной премией</w:t>
      </w:r>
      <w:r w:rsidR="00CD4C70">
        <w:t>:</w:t>
      </w:r>
    </w:p>
    <w:p w:rsidR="00C70221" w:rsidRDefault="00C3045A" w:rsidP="00C70221">
      <w:pPr>
        <w:ind w:firstLine="709"/>
        <w:jc w:val="both"/>
      </w:pPr>
      <w:r>
        <w:t>-</w:t>
      </w:r>
      <w:r w:rsidR="00F37BF4">
        <w:t xml:space="preserve"> администраци</w:t>
      </w:r>
      <w:r>
        <w:t>ю</w:t>
      </w:r>
      <w:r w:rsidR="00F37BF4">
        <w:t xml:space="preserve"> </w:t>
      </w:r>
      <w:proofErr w:type="spellStart"/>
      <w:r w:rsidR="00F37BF4">
        <w:t>р.п</w:t>
      </w:r>
      <w:proofErr w:type="gramStart"/>
      <w:r w:rsidR="00F37BF4">
        <w:t>.Т</w:t>
      </w:r>
      <w:proofErr w:type="gramEnd"/>
      <w:r w:rsidR="00F37BF4">
        <w:t>онкино</w:t>
      </w:r>
      <w:proofErr w:type="spellEnd"/>
      <w:r w:rsidR="00F37BF4">
        <w:t xml:space="preserve"> Тонкинского муниципального района Нижегородской области</w:t>
      </w:r>
      <w:r w:rsidR="00A60AA8">
        <w:t xml:space="preserve"> (</w:t>
      </w:r>
      <w:r w:rsidR="00F37BF4">
        <w:t>глава администрации В.Н. Киселёв</w:t>
      </w:r>
      <w:r w:rsidR="00A60AA8">
        <w:t>)</w:t>
      </w:r>
      <w:r>
        <w:t xml:space="preserve"> – 1 степени</w:t>
      </w:r>
      <w:r w:rsidR="00A60AA8">
        <w:t>;</w:t>
      </w:r>
    </w:p>
    <w:p w:rsidR="00F37BF4" w:rsidRDefault="00F37BF4" w:rsidP="00C70221">
      <w:pPr>
        <w:ind w:firstLine="709"/>
        <w:jc w:val="both"/>
      </w:pPr>
      <w:r>
        <w:t>- администраци</w:t>
      </w:r>
      <w:r w:rsidR="00C3045A">
        <w:t>ю</w:t>
      </w:r>
      <w:r>
        <w:t xml:space="preserve"> </w:t>
      </w:r>
      <w:proofErr w:type="spellStart"/>
      <w:r>
        <w:t>Вязовского</w:t>
      </w:r>
      <w:proofErr w:type="spellEnd"/>
      <w:r w:rsidR="00C3045A">
        <w:t xml:space="preserve"> сельсовета Тонкинского муниципального района Нижегородской области (глава администрации Н.Г. Киселёв) - 2 степени;</w:t>
      </w:r>
    </w:p>
    <w:p w:rsidR="00C3045A" w:rsidRDefault="00C3045A" w:rsidP="00C70221">
      <w:pPr>
        <w:ind w:firstLine="709"/>
        <w:jc w:val="both"/>
      </w:pPr>
      <w:r>
        <w:t xml:space="preserve">- </w:t>
      </w:r>
      <w:r w:rsidRPr="00C3045A">
        <w:t xml:space="preserve">администрацию </w:t>
      </w:r>
      <w:proofErr w:type="spellStart"/>
      <w:r>
        <w:t>Большесодомовского</w:t>
      </w:r>
      <w:proofErr w:type="spellEnd"/>
      <w:r>
        <w:t xml:space="preserve"> </w:t>
      </w:r>
      <w:r w:rsidRPr="00C3045A">
        <w:t xml:space="preserve">сельсовета Тонкинского муниципального района Нижегородской области (глава администрации </w:t>
      </w:r>
      <w:r w:rsidR="008E0B57">
        <w:t>Е.В. Кононов</w:t>
      </w:r>
      <w:r>
        <w:t>) - 3</w:t>
      </w:r>
      <w:r w:rsidRPr="00C3045A">
        <w:t xml:space="preserve"> степени</w:t>
      </w:r>
    </w:p>
    <w:p w:rsidR="00A60AA8" w:rsidRDefault="00C70221" w:rsidP="00C70221">
      <w:pPr>
        <w:ind w:firstLine="709"/>
        <w:jc w:val="both"/>
      </w:pPr>
      <w:r>
        <w:t xml:space="preserve">2. </w:t>
      </w:r>
      <w:r w:rsidR="00A60AA8" w:rsidRPr="00A60AA8">
        <w:t>Наградить диплом</w:t>
      </w:r>
      <w:r w:rsidR="00A60AA8">
        <w:t xml:space="preserve">ом </w:t>
      </w:r>
      <w:r w:rsidR="00C3045A">
        <w:t>победителя среди бюджетных учреждений Тонкинского муниципального района Нижегородской области</w:t>
      </w:r>
      <w:r w:rsidR="008E0B57">
        <w:t xml:space="preserve"> и денежной премией</w:t>
      </w:r>
      <w:r w:rsidR="00A60AA8">
        <w:t>:</w:t>
      </w:r>
    </w:p>
    <w:p w:rsidR="00E762B2" w:rsidRDefault="00C3045A" w:rsidP="00E44731">
      <w:pPr>
        <w:ind w:firstLine="709"/>
        <w:jc w:val="both"/>
      </w:pPr>
      <w:r>
        <w:t xml:space="preserve">- МБУ ДО «Центр дополнительного образования» </w:t>
      </w:r>
      <w:proofErr w:type="spellStart"/>
      <w:r>
        <w:t>р.п</w:t>
      </w:r>
      <w:proofErr w:type="gramStart"/>
      <w:r>
        <w:t>.Т</w:t>
      </w:r>
      <w:proofErr w:type="gramEnd"/>
      <w:r>
        <w:t>онкино</w:t>
      </w:r>
      <w:proofErr w:type="spellEnd"/>
      <w:r w:rsidRPr="00C3045A">
        <w:t xml:space="preserve"> Тонкинского муниципального района Нижегородской области</w:t>
      </w:r>
      <w:r>
        <w:t xml:space="preserve"> (</w:t>
      </w:r>
      <w:r w:rsidR="00E762B2">
        <w:t>директор Л.И. Ершова</w:t>
      </w:r>
      <w:r>
        <w:t>)</w:t>
      </w:r>
      <w:r w:rsidR="00E762B2">
        <w:t xml:space="preserve"> – </w:t>
      </w:r>
      <w:r w:rsidR="00E762B2">
        <w:br/>
        <w:t>1 степени;</w:t>
      </w:r>
      <w:r w:rsidR="00E762B2" w:rsidRPr="00E762B2">
        <w:t xml:space="preserve"> </w:t>
      </w:r>
    </w:p>
    <w:p w:rsidR="00C3045A" w:rsidRDefault="00E762B2" w:rsidP="00E44731">
      <w:pPr>
        <w:ind w:firstLine="709"/>
        <w:jc w:val="both"/>
      </w:pPr>
      <w:r>
        <w:t xml:space="preserve">- МБУК «МЦКС» Тонкинского муниципального района (директор </w:t>
      </w:r>
      <w:proofErr w:type="spellStart"/>
      <w:r>
        <w:t>Набоких</w:t>
      </w:r>
      <w:proofErr w:type="spellEnd"/>
      <w:r>
        <w:t xml:space="preserve"> Виктор Александрович) – 2 степени.</w:t>
      </w:r>
    </w:p>
    <w:p w:rsidR="00462075" w:rsidRDefault="00E762B2" w:rsidP="00E44731">
      <w:pPr>
        <w:ind w:firstLine="709"/>
        <w:jc w:val="both"/>
      </w:pPr>
      <w:r>
        <w:t>3.</w:t>
      </w:r>
      <w:r w:rsidRPr="00E762B2">
        <w:t xml:space="preserve"> Наградить дипломом победителя среди </w:t>
      </w:r>
      <w:r>
        <w:t>субъектов малого и среднего предпринимательства</w:t>
      </w:r>
      <w:r w:rsidRPr="00E762B2">
        <w:t xml:space="preserve"> Тонкинского муниципального района Нижегородской области</w:t>
      </w:r>
      <w:r w:rsidR="008E0B57">
        <w:t xml:space="preserve"> и денежной премией</w:t>
      </w:r>
      <w:r w:rsidRPr="00E762B2">
        <w:t>:</w:t>
      </w:r>
    </w:p>
    <w:p w:rsidR="00E762B2" w:rsidRDefault="00E762B2" w:rsidP="00E762B2">
      <w:pPr>
        <w:ind w:firstLine="709"/>
        <w:jc w:val="both"/>
      </w:pPr>
      <w:r>
        <w:t xml:space="preserve">- ООО «ДСК Тонкинская» (исполнительный директор </w:t>
      </w:r>
      <w:proofErr w:type="spellStart"/>
      <w:r w:rsidR="008E0B57">
        <w:t>Ю.А.</w:t>
      </w:r>
      <w:r>
        <w:t>Удалов</w:t>
      </w:r>
      <w:proofErr w:type="spellEnd"/>
      <w:r>
        <w:t xml:space="preserve">) – </w:t>
      </w:r>
      <w:r w:rsidR="008E0B57">
        <w:br/>
      </w:r>
      <w:r>
        <w:t>1 степени;</w:t>
      </w:r>
    </w:p>
    <w:p w:rsidR="00E762B2" w:rsidRDefault="00E762B2" w:rsidP="00E762B2">
      <w:pPr>
        <w:ind w:firstLine="709"/>
        <w:jc w:val="both"/>
      </w:pPr>
      <w:r>
        <w:t>- ООО «Агрофирма «Нива» (генеральный директор В.Ф. Завьялов)</w:t>
      </w:r>
      <w:r w:rsidR="008E0B57">
        <w:t xml:space="preserve"> –</w:t>
      </w:r>
      <w:r w:rsidR="008E0B57">
        <w:br/>
        <w:t xml:space="preserve"> 2 степени</w:t>
      </w:r>
      <w:r>
        <w:t>.</w:t>
      </w:r>
    </w:p>
    <w:p w:rsidR="00462075" w:rsidRDefault="00462075" w:rsidP="00E44731">
      <w:pPr>
        <w:ind w:firstLine="709"/>
        <w:jc w:val="both"/>
      </w:pPr>
    </w:p>
    <w:p w:rsidR="00462075" w:rsidRDefault="00B64942" w:rsidP="00C70221">
      <w:pPr>
        <w:ind w:firstLine="709"/>
        <w:jc w:val="both"/>
      </w:pPr>
      <w:r>
        <w:t>4</w:t>
      </w:r>
      <w:r w:rsidR="00C70221">
        <w:t>.</w:t>
      </w:r>
      <w:r w:rsidR="00EA3D74">
        <w:t xml:space="preserve"> </w:t>
      </w:r>
      <w:r w:rsidR="00C70221" w:rsidRPr="00C70221">
        <w:t>Наградить дипломом победителя</w:t>
      </w:r>
      <w:r w:rsidR="00F56534">
        <w:t xml:space="preserve"> и денежной премией</w:t>
      </w:r>
      <w:r w:rsidR="00C70221" w:rsidRPr="00C70221">
        <w:t xml:space="preserve"> </w:t>
      </w:r>
      <w:r w:rsidR="00C70221">
        <w:t>д</w:t>
      </w:r>
      <w:r w:rsidR="00F22B74">
        <w:t xml:space="preserve">омовладения </w:t>
      </w:r>
      <w:r w:rsidR="000E793E">
        <w:br/>
      </w:r>
      <w:proofErr w:type="spellStart"/>
      <w:r w:rsidR="00F22B74">
        <w:t>р.п</w:t>
      </w:r>
      <w:proofErr w:type="spellEnd"/>
      <w:r w:rsidR="00F22B74">
        <w:t>.</w:t>
      </w:r>
      <w:r w:rsidR="00034A56">
        <w:t xml:space="preserve"> </w:t>
      </w:r>
      <w:r w:rsidR="00F22B74">
        <w:t>Тонкино</w:t>
      </w:r>
      <w:r w:rsidR="00462075">
        <w:t>:</w:t>
      </w:r>
    </w:p>
    <w:p w:rsidR="00BD019F" w:rsidRDefault="00B15716" w:rsidP="00E44731">
      <w:pPr>
        <w:ind w:firstLine="709"/>
        <w:jc w:val="both"/>
      </w:pPr>
      <w:r>
        <w:t>4</w:t>
      </w:r>
      <w:r w:rsidR="00D063A7">
        <w:t>.1</w:t>
      </w:r>
      <w:r w:rsidR="004C2BB0">
        <w:t>.</w:t>
      </w:r>
      <w:r w:rsidR="00D063A7">
        <w:t xml:space="preserve"> </w:t>
      </w:r>
      <w:r w:rsidR="00BD019F">
        <w:t>В номинации «Нов</w:t>
      </w:r>
      <w:r>
        <w:t>огоднее чудо</w:t>
      </w:r>
      <w:r w:rsidR="00BD019F">
        <w:t>»</w:t>
      </w:r>
      <w:r w:rsidR="00BD3C57">
        <w:t>:</w:t>
      </w:r>
    </w:p>
    <w:p w:rsidR="00752F59" w:rsidRDefault="00F22B74" w:rsidP="00E44731">
      <w:pPr>
        <w:ind w:firstLine="709"/>
        <w:jc w:val="both"/>
      </w:pPr>
      <w:r>
        <w:t xml:space="preserve">1 место </w:t>
      </w:r>
      <w:r w:rsidR="00BD3C57">
        <w:t>–</w:t>
      </w:r>
      <w:r w:rsidR="00752F59">
        <w:t xml:space="preserve"> Игнатьевы</w:t>
      </w:r>
      <w:r w:rsidR="00E238F0">
        <w:t>х</w:t>
      </w:r>
      <w:r w:rsidR="00752F59">
        <w:t xml:space="preserve"> Фёдор</w:t>
      </w:r>
      <w:r w:rsidR="00E238F0">
        <w:t>а</w:t>
      </w:r>
      <w:r w:rsidR="00752F59">
        <w:t xml:space="preserve"> Георгиевич</w:t>
      </w:r>
      <w:r w:rsidR="00E238F0">
        <w:t>а и Галину</w:t>
      </w:r>
      <w:r w:rsidR="00752F59">
        <w:t xml:space="preserve"> Геннадьевн</w:t>
      </w:r>
      <w:r w:rsidR="00E238F0">
        <w:t>у</w:t>
      </w:r>
      <w:r w:rsidR="00E238F0" w:rsidRPr="00E238F0">
        <w:t xml:space="preserve"> </w:t>
      </w:r>
      <w:r w:rsidR="00E238F0">
        <w:t>(</w:t>
      </w:r>
      <w:proofErr w:type="spellStart"/>
      <w:r w:rsidR="00E238F0">
        <w:t>р.п</w:t>
      </w:r>
      <w:proofErr w:type="gramStart"/>
      <w:r w:rsidR="00E238F0">
        <w:t>.Т</w:t>
      </w:r>
      <w:proofErr w:type="gramEnd"/>
      <w:r w:rsidR="00E238F0">
        <w:t>онкино</w:t>
      </w:r>
      <w:proofErr w:type="spellEnd"/>
      <w:r w:rsidR="00E238F0">
        <w:t xml:space="preserve">, </w:t>
      </w:r>
      <w:r w:rsidR="00E238F0" w:rsidRPr="00752F59">
        <w:t xml:space="preserve">ул. </w:t>
      </w:r>
      <w:r w:rsidR="00E238F0">
        <w:t>Набережная, д.24, кв.2);</w:t>
      </w:r>
    </w:p>
    <w:p w:rsidR="00752F59" w:rsidRDefault="00752F59" w:rsidP="00E44731">
      <w:pPr>
        <w:ind w:firstLine="709"/>
        <w:jc w:val="both"/>
      </w:pPr>
      <w:r>
        <w:t xml:space="preserve">             </w:t>
      </w:r>
      <w:r w:rsidR="00F9586E">
        <w:t xml:space="preserve"> </w:t>
      </w:r>
      <w:r>
        <w:t xml:space="preserve"> </w:t>
      </w:r>
      <w:r w:rsidRPr="00752F59">
        <w:t>–</w:t>
      </w:r>
      <w:r>
        <w:t xml:space="preserve"> </w:t>
      </w:r>
      <w:r w:rsidRPr="00752F59">
        <w:t>многоквартирный жилой дом №</w:t>
      </w:r>
      <w:r>
        <w:t>34</w:t>
      </w:r>
      <w:r w:rsidRPr="00752F59">
        <w:t xml:space="preserve"> ул. Набережная</w:t>
      </w:r>
      <w:r w:rsidR="00E238F0">
        <w:t xml:space="preserve"> </w:t>
      </w:r>
      <w:proofErr w:type="spellStart"/>
      <w:r w:rsidR="00E238F0">
        <w:t>р.п</w:t>
      </w:r>
      <w:proofErr w:type="gramStart"/>
      <w:r w:rsidR="00E238F0">
        <w:t>.Т</w:t>
      </w:r>
      <w:proofErr w:type="gramEnd"/>
      <w:r w:rsidR="00E238F0">
        <w:t>онкино</w:t>
      </w:r>
      <w:proofErr w:type="spellEnd"/>
      <w:r w:rsidRPr="00752F59">
        <w:t xml:space="preserve"> (</w:t>
      </w:r>
      <w:proofErr w:type="spellStart"/>
      <w:r w:rsidRPr="00752F59">
        <w:t>Посновы</w:t>
      </w:r>
      <w:proofErr w:type="spellEnd"/>
      <w:r w:rsidRPr="00752F59">
        <w:t xml:space="preserve"> Александр Иванович и Вера Константиновна, </w:t>
      </w:r>
      <w:proofErr w:type="spellStart"/>
      <w:r>
        <w:t>Шляцин</w:t>
      </w:r>
      <w:proofErr w:type="spellEnd"/>
      <w:r>
        <w:t xml:space="preserve"> Денис Владимирович и </w:t>
      </w:r>
      <w:r w:rsidRPr="00752F59">
        <w:t>Смирнова Мария Васильевна);</w:t>
      </w:r>
    </w:p>
    <w:p w:rsidR="00752F59" w:rsidRDefault="00BD3C57" w:rsidP="00752F59">
      <w:pPr>
        <w:ind w:firstLine="709"/>
        <w:jc w:val="both"/>
      </w:pPr>
      <w:r>
        <w:t xml:space="preserve">2 место </w:t>
      </w:r>
      <w:r w:rsidR="00752F59">
        <w:t>–</w:t>
      </w:r>
      <w:r>
        <w:t xml:space="preserve"> </w:t>
      </w:r>
      <w:r w:rsidR="00E238F0">
        <w:t>Корсаковых Павла Васильевича и Клавдию Павловну (</w:t>
      </w:r>
      <w:proofErr w:type="spellStart"/>
      <w:r w:rsidR="00E238F0">
        <w:t>р.п</w:t>
      </w:r>
      <w:proofErr w:type="gramStart"/>
      <w:r w:rsidR="00E238F0">
        <w:t>.Т</w:t>
      </w:r>
      <w:proofErr w:type="gramEnd"/>
      <w:r w:rsidR="00E238F0">
        <w:t>онкино</w:t>
      </w:r>
      <w:proofErr w:type="spellEnd"/>
      <w:r w:rsidR="00E238F0">
        <w:t>,</w:t>
      </w:r>
      <w:r w:rsidR="00023FE7" w:rsidRPr="00023FE7">
        <w:t xml:space="preserve"> ул. </w:t>
      </w:r>
      <w:r w:rsidR="00752F59">
        <w:t>Свободы</w:t>
      </w:r>
      <w:r w:rsidR="00E238F0">
        <w:t>,</w:t>
      </w:r>
      <w:r w:rsidR="00F9586E">
        <w:t>д.</w:t>
      </w:r>
      <w:r w:rsidR="00E238F0">
        <w:t>10</w:t>
      </w:r>
      <w:r w:rsidR="00F9586E">
        <w:t>);</w:t>
      </w:r>
    </w:p>
    <w:p w:rsidR="00752F59" w:rsidRPr="007B219E" w:rsidRDefault="00F9586E" w:rsidP="00752F59">
      <w:pPr>
        <w:ind w:firstLine="709"/>
        <w:jc w:val="both"/>
      </w:pPr>
      <w:r>
        <w:t xml:space="preserve">             </w:t>
      </w:r>
      <w:r w:rsidR="00752F59">
        <w:t xml:space="preserve"> </w:t>
      </w:r>
      <w:r w:rsidR="00752F59" w:rsidRPr="00752F59">
        <w:t>–</w:t>
      </w:r>
      <w:r w:rsidR="00752F59">
        <w:t xml:space="preserve"> </w:t>
      </w:r>
      <w:r>
        <w:t xml:space="preserve">Орловых Владимира Савельевича и </w:t>
      </w:r>
      <w:r w:rsidRPr="007B219E">
        <w:t>Марин</w:t>
      </w:r>
      <w:r>
        <w:t>у</w:t>
      </w:r>
      <w:r w:rsidRPr="007B219E">
        <w:t xml:space="preserve"> Анатольевн</w:t>
      </w:r>
      <w:r>
        <w:t>у (</w:t>
      </w:r>
      <w:proofErr w:type="spellStart"/>
      <w:r>
        <w:t>р.п</w:t>
      </w:r>
      <w:proofErr w:type="gramStart"/>
      <w:r>
        <w:t>.Т</w:t>
      </w:r>
      <w:proofErr w:type="gramEnd"/>
      <w:r>
        <w:t>онкино</w:t>
      </w:r>
      <w:proofErr w:type="spellEnd"/>
      <w:r>
        <w:t xml:space="preserve">, </w:t>
      </w:r>
      <w:r w:rsidR="00752F59">
        <w:t xml:space="preserve">ул. </w:t>
      </w:r>
      <w:proofErr w:type="spellStart"/>
      <w:r w:rsidR="00752F59">
        <w:t>К.Маркса</w:t>
      </w:r>
      <w:proofErr w:type="spellEnd"/>
      <w:r>
        <w:t>, д.22)</w:t>
      </w:r>
      <w:r w:rsidR="00C50561" w:rsidRPr="007B219E">
        <w:t>;</w:t>
      </w:r>
    </w:p>
    <w:p w:rsidR="00C50561" w:rsidRDefault="00C50561" w:rsidP="00C50561">
      <w:pPr>
        <w:ind w:firstLine="709"/>
        <w:jc w:val="both"/>
      </w:pPr>
      <w:r w:rsidRPr="007B219E">
        <w:t>3 место – Удаловы</w:t>
      </w:r>
      <w:r w:rsidR="00E238F0">
        <w:t>х Юрия</w:t>
      </w:r>
      <w:r w:rsidRPr="007B219E">
        <w:t xml:space="preserve"> Алексеевич</w:t>
      </w:r>
      <w:r w:rsidR="00E238F0">
        <w:t>а</w:t>
      </w:r>
      <w:r w:rsidRPr="007B219E">
        <w:t xml:space="preserve"> и Нин</w:t>
      </w:r>
      <w:r w:rsidR="00E238F0">
        <w:t>у</w:t>
      </w:r>
      <w:r w:rsidRPr="007B219E">
        <w:t xml:space="preserve"> Васильевн</w:t>
      </w:r>
      <w:r w:rsidR="00E238F0">
        <w:t>у (</w:t>
      </w:r>
      <w:proofErr w:type="spellStart"/>
      <w:r w:rsidR="00E238F0">
        <w:t>р.п</w:t>
      </w:r>
      <w:proofErr w:type="gramStart"/>
      <w:r w:rsidR="00E238F0">
        <w:t>.Т</w:t>
      </w:r>
      <w:proofErr w:type="gramEnd"/>
      <w:r w:rsidR="00E238F0">
        <w:t>онкино</w:t>
      </w:r>
      <w:proofErr w:type="spellEnd"/>
      <w:r w:rsidR="00E238F0">
        <w:t>, ул. Нагорная, д.4, кв.2)</w:t>
      </w:r>
      <w:r w:rsidRPr="007B219E">
        <w:t>;</w:t>
      </w:r>
    </w:p>
    <w:p w:rsidR="00C50561" w:rsidRDefault="00F9586E" w:rsidP="00C50561">
      <w:pPr>
        <w:ind w:firstLine="709"/>
        <w:jc w:val="both"/>
      </w:pPr>
      <w:r>
        <w:t xml:space="preserve">            </w:t>
      </w:r>
      <w:r w:rsidR="00C50561">
        <w:t xml:space="preserve">  </w:t>
      </w:r>
      <w:r w:rsidR="00C50561" w:rsidRPr="00C50561">
        <w:t xml:space="preserve">– </w:t>
      </w:r>
      <w:r>
        <w:t>Чубарова Сергея Владимировича (</w:t>
      </w:r>
      <w:proofErr w:type="spellStart"/>
      <w:r>
        <w:t>р.п</w:t>
      </w:r>
      <w:proofErr w:type="gramStart"/>
      <w:r>
        <w:t>.Т</w:t>
      </w:r>
      <w:proofErr w:type="gramEnd"/>
      <w:r>
        <w:t>онкино</w:t>
      </w:r>
      <w:proofErr w:type="spellEnd"/>
      <w:r>
        <w:t xml:space="preserve">, </w:t>
      </w:r>
      <w:r w:rsidR="00C50561">
        <w:t>ул. Окунева</w:t>
      </w:r>
      <w:r>
        <w:t>, д.4</w:t>
      </w:r>
      <w:r w:rsidR="00C50561">
        <w:t>)</w:t>
      </w:r>
      <w:r w:rsidR="00553609">
        <w:t>;</w:t>
      </w:r>
    </w:p>
    <w:p w:rsidR="00553609" w:rsidRDefault="00553609" w:rsidP="00C50561">
      <w:pPr>
        <w:ind w:firstLine="709"/>
        <w:jc w:val="both"/>
      </w:pPr>
      <w:r>
        <w:t xml:space="preserve">              </w:t>
      </w:r>
      <w:r w:rsidRPr="00553609">
        <w:t xml:space="preserve">– </w:t>
      </w:r>
      <w:r>
        <w:t>Полетаева Альбина Андреевна</w:t>
      </w:r>
      <w:r w:rsidRPr="00553609">
        <w:t xml:space="preserve"> (</w:t>
      </w:r>
      <w:proofErr w:type="spellStart"/>
      <w:r w:rsidRPr="00553609">
        <w:t>р.п</w:t>
      </w:r>
      <w:proofErr w:type="gramStart"/>
      <w:r w:rsidRPr="00553609">
        <w:t>.Т</w:t>
      </w:r>
      <w:proofErr w:type="gramEnd"/>
      <w:r w:rsidRPr="00553609">
        <w:t>онкино</w:t>
      </w:r>
      <w:proofErr w:type="spellEnd"/>
      <w:r w:rsidRPr="00553609">
        <w:t xml:space="preserve">, ул. </w:t>
      </w:r>
      <w:r>
        <w:t>Ленина</w:t>
      </w:r>
      <w:r w:rsidRPr="00553609">
        <w:t>, д.</w:t>
      </w:r>
      <w:r>
        <w:t>3</w:t>
      </w:r>
      <w:r w:rsidRPr="00553609">
        <w:t>)</w:t>
      </w:r>
      <w:r w:rsidR="001471CD">
        <w:t>;</w:t>
      </w:r>
    </w:p>
    <w:p w:rsidR="001471CD" w:rsidRDefault="001471CD" w:rsidP="00C50561">
      <w:pPr>
        <w:ind w:firstLine="709"/>
        <w:jc w:val="both"/>
      </w:pPr>
      <w:r>
        <w:t xml:space="preserve">             - </w:t>
      </w:r>
      <w:proofErr w:type="spellStart"/>
      <w:r>
        <w:t>Махнёвы</w:t>
      </w:r>
      <w:proofErr w:type="spellEnd"/>
      <w:r>
        <w:t xml:space="preserve"> Дмитрий Юрьевич и </w:t>
      </w:r>
      <w:proofErr w:type="spellStart"/>
      <w:r>
        <w:t>Садаф</w:t>
      </w:r>
      <w:proofErr w:type="spellEnd"/>
      <w:r>
        <w:t xml:space="preserve"> </w:t>
      </w:r>
      <w:proofErr w:type="spellStart"/>
      <w:r>
        <w:t>Юсифовна</w:t>
      </w:r>
      <w:proofErr w:type="spellEnd"/>
      <w:r>
        <w:t xml:space="preserve"> (</w:t>
      </w:r>
      <w:proofErr w:type="spellStart"/>
      <w:r>
        <w:t>р.п</w:t>
      </w:r>
      <w:proofErr w:type="gramStart"/>
      <w:r>
        <w:t>.Т</w:t>
      </w:r>
      <w:proofErr w:type="gramEnd"/>
      <w:r>
        <w:t>онкино</w:t>
      </w:r>
      <w:proofErr w:type="spellEnd"/>
      <w:r>
        <w:t>, ул. Больничная, д.8).</w:t>
      </w:r>
      <w:bookmarkStart w:id="0" w:name="_GoBack"/>
      <w:bookmarkEnd w:id="0"/>
    </w:p>
    <w:p w:rsidR="00752F59" w:rsidRDefault="00C50561" w:rsidP="00752F59">
      <w:pPr>
        <w:ind w:firstLine="709"/>
        <w:jc w:val="both"/>
      </w:pPr>
      <w:r>
        <w:t>4</w:t>
      </w:r>
      <w:r w:rsidRPr="00C50561">
        <w:t>.2. В номинации «</w:t>
      </w:r>
      <w:r>
        <w:t>Новый год в моём дворе</w:t>
      </w:r>
      <w:r w:rsidRPr="00C50561">
        <w:t>»:</w:t>
      </w:r>
    </w:p>
    <w:p w:rsidR="00752F59" w:rsidRDefault="00C50561" w:rsidP="00752F59">
      <w:pPr>
        <w:ind w:firstLine="709"/>
        <w:jc w:val="both"/>
      </w:pPr>
      <w:r>
        <w:t xml:space="preserve">1 место - </w:t>
      </w:r>
      <w:r w:rsidRPr="00C50561">
        <w:t xml:space="preserve">многоквартирный жилой дом №18А ул. Победы (Арефьевы Дмитрий Алексеевич и Елена Васильевна, Лебедева Зоя Никитична, </w:t>
      </w:r>
      <w:proofErr w:type="spellStart"/>
      <w:r w:rsidRPr="00C50561">
        <w:t>Стафиевская</w:t>
      </w:r>
      <w:proofErr w:type="spellEnd"/>
      <w:r w:rsidRPr="00C50561">
        <w:t xml:space="preserve"> Любовь Александровна, Киселёвы Николай Григорьевич и Валентина Васильевна);</w:t>
      </w:r>
    </w:p>
    <w:p w:rsidR="00BD3C57" w:rsidRDefault="00C50561" w:rsidP="00752F59">
      <w:pPr>
        <w:ind w:firstLine="709"/>
        <w:jc w:val="both"/>
      </w:pPr>
      <w:r>
        <w:t xml:space="preserve">2 место – многоквартирный жилой дом №11 ул. Вычужанина </w:t>
      </w:r>
      <w:r w:rsidR="00023FE7">
        <w:t>(</w:t>
      </w:r>
      <w:proofErr w:type="spellStart"/>
      <w:r w:rsidR="00023FE7">
        <w:t>Яранцевы</w:t>
      </w:r>
      <w:proofErr w:type="spellEnd"/>
      <w:r w:rsidR="00023FE7">
        <w:t xml:space="preserve"> Геннадий Анатольевич и Любовь Николаевна, </w:t>
      </w:r>
      <w:proofErr w:type="spellStart"/>
      <w:r w:rsidR="00023FE7">
        <w:t>Грибанцева</w:t>
      </w:r>
      <w:proofErr w:type="spellEnd"/>
      <w:r w:rsidR="00023FE7">
        <w:t xml:space="preserve"> Раиса Евгеньевна, Латышевы Сергей Александрович и Наталья Александровна)</w:t>
      </w:r>
      <w:r w:rsidR="00C70221">
        <w:t>;</w:t>
      </w:r>
    </w:p>
    <w:p w:rsidR="00C70221" w:rsidRDefault="00C70221" w:rsidP="00E44731">
      <w:pPr>
        <w:ind w:firstLine="709"/>
        <w:jc w:val="both"/>
      </w:pPr>
      <w:r>
        <w:t xml:space="preserve">3 место - </w:t>
      </w:r>
      <w:proofErr w:type="spellStart"/>
      <w:r w:rsidR="004A6A7B">
        <w:t>Вязиловых</w:t>
      </w:r>
      <w:proofErr w:type="spellEnd"/>
      <w:r w:rsidR="004A6A7B">
        <w:t xml:space="preserve"> Николая Николаевича и Дину Павловну (</w:t>
      </w:r>
      <w:proofErr w:type="spellStart"/>
      <w:r w:rsidR="004A6A7B">
        <w:t>р.п</w:t>
      </w:r>
      <w:proofErr w:type="gramStart"/>
      <w:r w:rsidR="004A6A7B">
        <w:t>.Т</w:t>
      </w:r>
      <w:proofErr w:type="gramEnd"/>
      <w:r w:rsidR="004A6A7B">
        <w:t>онкино</w:t>
      </w:r>
      <w:proofErr w:type="spellEnd"/>
      <w:r w:rsidR="004A6A7B">
        <w:t xml:space="preserve">, </w:t>
      </w:r>
      <w:r w:rsidRPr="00C70221">
        <w:t xml:space="preserve">ул. </w:t>
      </w:r>
      <w:r w:rsidR="00C50561">
        <w:t>Комсомольская</w:t>
      </w:r>
      <w:r w:rsidR="004A6A7B">
        <w:t>, д.2, кв.7).</w:t>
      </w:r>
    </w:p>
    <w:p w:rsidR="00462075" w:rsidRPr="00F56534" w:rsidRDefault="00C50561" w:rsidP="00E44731">
      <w:pPr>
        <w:ind w:firstLine="709"/>
        <w:jc w:val="both"/>
      </w:pPr>
      <w:r>
        <w:t xml:space="preserve">5. </w:t>
      </w:r>
      <w:r w:rsidR="0029136D">
        <w:t>А</w:t>
      </w:r>
      <w:r w:rsidR="00462075" w:rsidRPr="00F56534">
        <w:t>дминистрация</w:t>
      </w:r>
      <w:r w:rsidR="0029136D">
        <w:t xml:space="preserve"> </w:t>
      </w:r>
      <w:proofErr w:type="spellStart"/>
      <w:r w:rsidR="0029136D">
        <w:t>Бердниковского</w:t>
      </w:r>
      <w:proofErr w:type="spellEnd"/>
      <w:r w:rsidR="0029136D">
        <w:t xml:space="preserve"> сельсовета Тонкинского муниципального района</w:t>
      </w:r>
      <w:r w:rsidR="007D1FA0" w:rsidRPr="00F56534">
        <w:t>:</w:t>
      </w:r>
    </w:p>
    <w:p w:rsidR="00F56534" w:rsidRPr="00F56534" w:rsidRDefault="00F56534" w:rsidP="00302D4C">
      <w:pPr>
        <w:pStyle w:val="a5"/>
        <w:numPr>
          <w:ilvl w:val="1"/>
          <w:numId w:val="8"/>
        </w:numPr>
        <w:jc w:val="both"/>
      </w:pPr>
      <w:r w:rsidRPr="00F56534">
        <w:t xml:space="preserve">Наградить дипломом </w:t>
      </w:r>
      <w:r w:rsidR="003673C1">
        <w:t>за активное участие</w:t>
      </w:r>
      <w:r w:rsidRPr="00F56534">
        <w:t xml:space="preserve"> и денежной премией</w:t>
      </w:r>
      <w:r>
        <w:t>:</w:t>
      </w:r>
    </w:p>
    <w:p w:rsidR="00462075" w:rsidRPr="00F56534" w:rsidRDefault="000A41D3" w:rsidP="00E44731">
      <w:pPr>
        <w:ind w:firstLine="709"/>
        <w:jc w:val="both"/>
      </w:pPr>
      <w:r>
        <w:t>–</w:t>
      </w:r>
      <w:r w:rsidR="00F56534">
        <w:t xml:space="preserve"> </w:t>
      </w:r>
      <w:proofErr w:type="gramStart"/>
      <w:r w:rsidR="003673C1">
        <w:t>Стариковых</w:t>
      </w:r>
      <w:proofErr w:type="gramEnd"/>
      <w:r w:rsidR="003673C1">
        <w:t xml:space="preserve"> Сергея Николаевича и Светлану </w:t>
      </w:r>
      <w:proofErr w:type="spellStart"/>
      <w:r w:rsidR="003673C1">
        <w:t>Филлиповну</w:t>
      </w:r>
      <w:proofErr w:type="spellEnd"/>
      <w:r w:rsidR="003673C1">
        <w:t xml:space="preserve"> (с. Бердники, ул. Школьная, д.19, кв.1)</w:t>
      </w:r>
    </w:p>
    <w:p w:rsidR="003673C1" w:rsidRDefault="003673C1" w:rsidP="008C51E0">
      <w:pPr>
        <w:ind w:firstLine="709"/>
        <w:jc w:val="both"/>
      </w:pPr>
      <w:r w:rsidRPr="003673C1">
        <w:t>–</w:t>
      </w:r>
      <w:r>
        <w:t xml:space="preserve"> </w:t>
      </w:r>
      <w:proofErr w:type="gramStart"/>
      <w:r>
        <w:t>Кустовых</w:t>
      </w:r>
      <w:proofErr w:type="gramEnd"/>
      <w:r>
        <w:t xml:space="preserve"> Николая Константиновича и Ольгу Васильевну (д. Большое Ларионово, ул. Киселёва, д.23);</w:t>
      </w:r>
    </w:p>
    <w:p w:rsidR="008C51E0" w:rsidRDefault="003673C1" w:rsidP="008C51E0">
      <w:pPr>
        <w:ind w:firstLine="709"/>
        <w:jc w:val="both"/>
      </w:pPr>
      <w:r w:rsidRPr="003673C1">
        <w:t>–</w:t>
      </w:r>
      <w:r>
        <w:t xml:space="preserve"> Ломтеву Антонину </w:t>
      </w:r>
      <w:proofErr w:type="spellStart"/>
      <w:r>
        <w:t>Ипатовну</w:t>
      </w:r>
      <w:proofErr w:type="spellEnd"/>
      <w:r w:rsidR="000A41D3">
        <w:t xml:space="preserve"> (</w:t>
      </w:r>
      <w:r>
        <w:t xml:space="preserve">д. </w:t>
      </w:r>
      <w:proofErr w:type="spellStart"/>
      <w:r>
        <w:t>Вая</w:t>
      </w:r>
      <w:proofErr w:type="spellEnd"/>
      <w:r>
        <w:t xml:space="preserve">, ул. </w:t>
      </w:r>
      <w:proofErr w:type="gramStart"/>
      <w:r>
        <w:t>Центральная</w:t>
      </w:r>
      <w:proofErr w:type="gramEnd"/>
      <w:r>
        <w:t>, д.42, кв.2</w:t>
      </w:r>
      <w:r w:rsidR="000A41D3">
        <w:t>);</w:t>
      </w:r>
    </w:p>
    <w:p w:rsidR="00462075" w:rsidRPr="000E793E" w:rsidRDefault="00302D4C" w:rsidP="00E44731">
      <w:pPr>
        <w:ind w:firstLine="709"/>
        <w:jc w:val="both"/>
      </w:pPr>
      <w:r>
        <w:t xml:space="preserve">6. </w:t>
      </w:r>
      <w:r w:rsidR="0029136D" w:rsidRPr="000E793E">
        <w:t xml:space="preserve">Администрация </w:t>
      </w:r>
      <w:proofErr w:type="spellStart"/>
      <w:r w:rsidR="00462075" w:rsidRPr="000E793E">
        <w:t>Большесодомовск</w:t>
      </w:r>
      <w:r w:rsidR="0029136D" w:rsidRPr="000E793E">
        <w:t>ого</w:t>
      </w:r>
      <w:proofErr w:type="spellEnd"/>
      <w:r w:rsidR="00462075" w:rsidRPr="000E793E">
        <w:t xml:space="preserve"> </w:t>
      </w:r>
      <w:r w:rsidR="0029136D" w:rsidRPr="000E793E">
        <w:t>сельсовета Тонкинского муниципального района</w:t>
      </w:r>
      <w:r w:rsidR="00D42DC6" w:rsidRPr="000E793E">
        <w:t>:</w:t>
      </w:r>
    </w:p>
    <w:p w:rsidR="001309E5" w:rsidRPr="000E793E" w:rsidRDefault="00302D4C" w:rsidP="001309E5">
      <w:pPr>
        <w:ind w:firstLine="709"/>
        <w:jc w:val="both"/>
      </w:pPr>
      <w:r>
        <w:t>6.</w:t>
      </w:r>
      <w:r w:rsidR="001309E5" w:rsidRPr="000E793E">
        <w:t xml:space="preserve">1. Наградить дипломом </w:t>
      </w:r>
      <w:r w:rsidR="003673C1">
        <w:t>за активное участие</w:t>
      </w:r>
      <w:r w:rsidR="001309E5" w:rsidRPr="000E793E">
        <w:t xml:space="preserve"> и денежной премией:</w:t>
      </w:r>
    </w:p>
    <w:p w:rsidR="00203C37" w:rsidRPr="000E793E" w:rsidRDefault="001309E5" w:rsidP="00203C37">
      <w:pPr>
        <w:ind w:firstLine="709"/>
        <w:jc w:val="both"/>
      </w:pPr>
      <w:r w:rsidRPr="000E793E">
        <w:t xml:space="preserve">- жилой дом № </w:t>
      </w:r>
      <w:r w:rsidR="003673C1">
        <w:t>19</w:t>
      </w:r>
      <w:r w:rsidR="00302D4C">
        <w:t xml:space="preserve"> </w:t>
      </w:r>
      <w:r w:rsidRPr="000E793E">
        <w:t xml:space="preserve">ул. Молодежная с. </w:t>
      </w:r>
      <w:proofErr w:type="gramStart"/>
      <w:r w:rsidRPr="000E793E">
        <w:t>Большое</w:t>
      </w:r>
      <w:proofErr w:type="gramEnd"/>
      <w:r w:rsidRPr="000E793E">
        <w:t xml:space="preserve"> </w:t>
      </w:r>
      <w:proofErr w:type="spellStart"/>
      <w:r w:rsidRPr="000E793E">
        <w:t>Содомово</w:t>
      </w:r>
      <w:proofErr w:type="spellEnd"/>
      <w:r w:rsidRPr="000E793E">
        <w:t xml:space="preserve"> (</w:t>
      </w:r>
      <w:r w:rsidR="003673C1">
        <w:t>Белугины Алексей Григорьевич и Надежда Алексеевна и Смирновы Иван Васильевич и Людмила Ивановна</w:t>
      </w:r>
      <w:r w:rsidRPr="000E793E">
        <w:t>)</w:t>
      </w:r>
      <w:r w:rsidR="00AF1E58">
        <w:t>;</w:t>
      </w:r>
    </w:p>
    <w:p w:rsidR="00203C37" w:rsidRDefault="001309E5" w:rsidP="001309E5">
      <w:pPr>
        <w:ind w:firstLine="709"/>
        <w:jc w:val="both"/>
      </w:pPr>
      <w:r w:rsidRPr="000E793E">
        <w:t xml:space="preserve">- </w:t>
      </w:r>
      <w:proofErr w:type="gramStart"/>
      <w:r w:rsidR="00203C37" w:rsidRPr="000E793E">
        <w:t>Прадедовы</w:t>
      </w:r>
      <w:r w:rsidR="00203C37">
        <w:t>х</w:t>
      </w:r>
      <w:proofErr w:type="gramEnd"/>
      <w:r w:rsidR="00203C37">
        <w:t xml:space="preserve"> Николая</w:t>
      </w:r>
      <w:r w:rsidR="00203C37" w:rsidRPr="000E793E">
        <w:t xml:space="preserve"> Васильевич</w:t>
      </w:r>
      <w:r w:rsidR="00203C37">
        <w:t>а</w:t>
      </w:r>
      <w:r w:rsidR="00203C37" w:rsidRPr="000E793E">
        <w:t xml:space="preserve"> и Татьян</w:t>
      </w:r>
      <w:r w:rsidR="00203C37">
        <w:t>у</w:t>
      </w:r>
      <w:r w:rsidR="00203C37" w:rsidRPr="000E793E">
        <w:t xml:space="preserve"> Михайловн</w:t>
      </w:r>
      <w:r w:rsidR="00203C37">
        <w:t>у</w:t>
      </w:r>
      <w:r w:rsidR="00203C37" w:rsidRPr="000E793E">
        <w:t xml:space="preserve"> </w:t>
      </w:r>
      <w:r w:rsidR="00203C37">
        <w:t>(</w:t>
      </w:r>
      <w:r w:rsidR="00203C37" w:rsidRPr="000E793E">
        <w:t xml:space="preserve">с. </w:t>
      </w:r>
      <w:proofErr w:type="spellStart"/>
      <w:r w:rsidR="00203C37" w:rsidRPr="000E793E">
        <w:t>Пахутино</w:t>
      </w:r>
      <w:proofErr w:type="spellEnd"/>
      <w:r w:rsidR="00203C37">
        <w:t>, ул. Болотная, д.3, кв.2);</w:t>
      </w:r>
    </w:p>
    <w:p w:rsidR="00203C37" w:rsidRDefault="00203C37" w:rsidP="00203C37">
      <w:pPr>
        <w:ind w:firstLine="709"/>
        <w:jc w:val="both"/>
      </w:pPr>
      <w:r>
        <w:t xml:space="preserve">- </w:t>
      </w:r>
      <w:r w:rsidR="00AF1E58">
        <w:t>Игошиных Юрия Владимировича и Ирины Викторовны</w:t>
      </w:r>
      <w:r>
        <w:t xml:space="preserve"> (с. </w:t>
      </w:r>
      <w:proofErr w:type="gramStart"/>
      <w:r w:rsidR="00AF1E58">
        <w:t>Большое</w:t>
      </w:r>
      <w:proofErr w:type="gramEnd"/>
      <w:r w:rsidR="00AF1E58">
        <w:t xml:space="preserve"> </w:t>
      </w:r>
      <w:proofErr w:type="spellStart"/>
      <w:r w:rsidR="00AF1E58">
        <w:t>Содомово</w:t>
      </w:r>
      <w:proofErr w:type="spellEnd"/>
      <w:r>
        <w:t>, ул. Молодежная, д.</w:t>
      </w:r>
      <w:r w:rsidR="00AF1E58">
        <w:t>3</w:t>
      </w:r>
      <w:r>
        <w:t>, кв.1).</w:t>
      </w:r>
    </w:p>
    <w:p w:rsidR="00462075" w:rsidRPr="00436B0D" w:rsidRDefault="00203C37" w:rsidP="000B02B5">
      <w:pPr>
        <w:shd w:val="clear" w:color="auto" w:fill="FFFFFF" w:themeFill="background1"/>
        <w:ind w:firstLine="709"/>
        <w:jc w:val="both"/>
      </w:pPr>
      <w:r>
        <w:lastRenderedPageBreak/>
        <w:t xml:space="preserve">7. </w:t>
      </w:r>
      <w:r w:rsidR="001C0547">
        <w:t xml:space="preserve">Администрация </w:t>
      </w:r>
      <w:proofErr w:type="spellStart"/>
      <w:r w:rsidR="001C0547">
        <w:t>Пакалевского</w:t>
      </w:r>
      <w:proofErr w:type="spellEnd"/>
      <w:r w:rsidR="00462075" w:rsidRPr="00436B0D">
        <w:t xml:space="preserve"> сель</w:t>
      </w:r>
      <w:r w:rsidR="001C0547">
        <w:t>совета Тонкинского муниципального района</w:t>
      </w:r>
      <w:r w:rsidR="00D42DC6" w:rsidRPr="00436B0D">
        <w:t>:</w:t>
      </w:r>
    </w:p>
    <w:p w:rsidR="00436B0D" w:rsidRDefault="00203C37" w:rsidP="000B02B5">
      <w:pPr>
        <w:shd w:val="clear" w:color="auto" w:fill="FFFFFF" w:themeFill="background1"/>
        <w:ind w:firstLine="709"/>
        <w:jc w:val="both"/>
      </w:pPr>
      <w:r>
        <w:t>7.</w:t>
      </w:r>
      <w:r w:rsidR="00436B0D">
        <w:t>1.</w:t>
      </w:r>
      <w:r w:rsidR="00436B0D">
        <w:tab/>
        <w:t xml:space="preserve">Наградить дипломом </w:t>
      </w:r>
      <w:r w:rsidR="0073381C">
        <w:t>за активное участие</w:t>
      </w:r>
      <w:r w:rsidR="00436B0D">
        <w:t xml:space="preserve"> и денежной премией:</w:t>
      </w:r>
    </w:p>
    <w:p w:rsidR="00436B0D" w:rsidRDefault="00436B0D" w:rsidP="000B02B5">
      <w:pPr>
        <w:shd w:val="clear" w:color="auto" w:fill="FFFFFF" w:themeFill="background1"/>
        <w:ind w:firstLine="709"/>
        <w:jc w:val="both"/>
      </w:pPr>
      <w:r>
        <w:t xml:space="preserve">– </w:t>
      </w:r>
      <w:r w:rsidR="000B02B5">
        <w:t>Виноградовых Сергея Николаевича и Наталию Леонидовну (</w:t>
      </w:r>
      <w:proofErr w:type="spellStart"/>
      <w:r w:rsidR="000B02B5">
        <w:t>с</w:t>
      </w:r>
      <w:proofErr w:type="gramStart"/>
      <w:r w:rsidR="000B02B5">
        <w:t>.П</w:t>
      </w:r>
      <w:proofErr w:type="gramEnd"/>
      <w:r w:rsidR="000B02B5">
        <w:t>акали</w:t>
      </w:r>
      <w:proofErr w:type="spellEnd"/>
      <w:r w:rsidR="000B02B5">
        <w:t>, ул. Центральная, д.40);</w:t>
      </w:r>
    </w:p>
    <w:p w:rsidR="000B02B5" w:rsidRDefault="00436B0D" w:rsidP="000B02B5">
      <w:pPr>
        <w:shd w:val="clear" w:color="auto" w:fill="FFFFFF" w:themeFill="background1"/>
        <w:ind w:firstLine="709"/>
        <w:jc w:val="both"/>
      </w:pPr>
      <w:r>
        <w:t>–</w:t>
      </w:r>
      <w:r w:rsidR="000B02B5">
        <w:t xml:space="preserve"> Беляевых Федора Ивановича и Ирину Ивановну </w:t>
      </w:r>
      <w:r w:rsidR="000E793E">
        <w:br/>
      </w:r>
      <w:r w:rsidR="000B02B5">
        <w:t xml:space="preserve">(с. </w:t>
      </w:r>
      <w:proofErr w:type="spellStart"/>
      <w:r w:rsidR="000B02B5">
        <w:t>Пакали</w:t>
      </w:r>
      <w:proofErr w:type="spellEnd"/>
      <w:r w:rsidR="000B02B5">
        <w:t xml:space="preserve">, ул. </w:t>
      </w:r>
      <w:proofErr w:type="gramStart"/>
      <w:r w:rsidR="000B02B5">
        <w:t>Центральная</w:t>
      </w:r>
      <w:proofErr w:type="gramEnd"/>
      <w:r w:rsidR="000B02B5">
        <w:t>, д.47);</w:t>
      </w:r>
    </w:p>
    <w:p w:rsidR="000B02B5" w:rsidRDefault="00436B0D" w:rsidP="000B02B5">
      <w:pPr>
        <w:shd w:val="clear" w:color="auto" w:fill="FFFFFF" w:themeFill="background1"/>
        <w:ind w:firstLine="709"/>
        <w:jc w:val="both"/>
      </w:pPr>
      <w:r>
        <w:t xml:space="preserve">– </w:t>
      </w:r>
      <w:r w:rsidR="000B02B5">
        <w:t xml:space="preserve">Голицыных Владимира Александровича и Светлану Васильевну </w:t>
      </w:r>
      <w:r w:rsidR="000E793E">
        <w:br/>
      </w:r>
      <w:r w:rsidR="000B02B5">
        <w:t xml:space="preserve">(с. </w:t>
      </w:r>
      <w:proofErr w:type="spellStart"/>
      <w:r w:rsidR="000B02B5">
        <w:t>Пакали</w:t>
      </w:r>
      <w:proofErr w:type="spellEnd"/>
      <w:r w:rsidR="000B02B5">
        <w:t xml:space="preserve">, ул. </w:t>
      </w:r>
      <w:proofErr w:type="gramStart"/>
      <w:r w:rsidR="000B02B5">
        <w:t>Центральная</w:t>
      </w:r>
      <w:proofErr w:type="gramEnd"/>
      <w:r w:rsidR="000B02B5">
        <w:t>, д.51а)</w:t>
      </w:r>
      <w:r w:rsidR="0073381C">
        <w:t>.</w:t>
      </w:r>
    </w:p>
    <w:p w:rsidR="00462075" w:rsidRPr="00436B0D" w:rsidRDefault="00203C37" w:rsidP="00436B0D">
      <w:pPr>
        <w:shd w:val="clear" w:color="auto" w:fill="FFFFFF" w:themeFill="background1"/>
        <w:ind w:firstLine="709"/>
        <w:jc w:val="both"/>
      </w:pPr>
      <w:r>
        <w:t xml:space="preserve">8. </w:t>
      </w:r>
      <w:r w:rsidR="001C0547">
        <w:t xml:space="preserve">Администрация </w:t>
      </w:r>
      <w:proofErr w:type="spellStart"/>
      <w:r w:rsidR="001C0547">
        <w:t>Вязовского</w:t>
      </w:r>
      <w:proofErr w:type="spellEnd"/>
      <w:r w:rsidR="001C0547">
        <w:t xml:space="preserve"> сельсовета Тонкинского муниципального района</w:t>
      </w:r>
      <w:r w:rsidR="00D42DC6" w:rsidRPr="00436B0D">
        <w:t>:</w:t>
      </w:r>
    </w:p>
    <w:p w:rsidR="00DF6089" w:rsidRDefault="00203C37" w:rsidP="00DF6089">
      <w:pPr>
        <w:shd w:val="clear" w:color="auto" w:fill="FFFFFF" w:themeFill="background1"/>
        <w:ind w:firstLine="709"/>
        <w:jc w:val="both"/>
      </w:pPr>
      <w:r>
        <w:t>8.</w:t>
      </w:r>
      <w:r w:rsidR="00DF6089">
        <w:t xml:space="preserve">1. Наградить дипломом </w:t>
      </w:r>
      <w:r w:rsidR="0073381C">
        <w:t>за активное участие</w:t>
      </w:r>
      <w:r w:rsidR="00DF6089">
        <w:t xml:space="preserve"> и денежной премией:</w:t>
      </w:r>
    </w:p>
    <w:p w:rsidR="008913CB" w:rsidRDefault="00916FB8" w:rsidP="00436B0D">
      <w:pPr>
        <w:shd w:val="clear" w:color="auto" w:fill="FFFFFF" w:themeFill="background1"/>
        <w:ind w:firstLine="709"/>
        <w:jc w:val="both"/>
      </w:pPr>
      <w:r w:rsidRPr="00916FB8">
        <w:t>–</w:t>
      </w:r>
      <w:r>
        <w:t xml:space="preserve"> Котовых Ивана Григорьевича и Валентину Ивановну (</w:t>
      </w:r>
      <w:proofErr w:type="gramStart"/>
      <w:r>
        <w:t>с</w:t>
      </w:r>
      <w:proofErr w:type="gramEnd"/>
      <w:r>
        <w:t>. Вязовка, ул. Первомайская, д.6)</w:t>
      </w:r>
      <w:r w:rsidR="00302D4C">
        <w:t>;</w:t>
      </w:r>
    </w:p>
    <w:p w:rsidR="00D42DC6" w:rsidRDefault="00916FB8" w:rsidP="00436B0D">
      <w:pPr>
        <w:shd w:val="clear" w:color="auto" w:fill="FFFFFF" w:themeFill="background1"/>
        <w:ind w:firstLine="709"/>
        <w:jc w:val="both"/>
      </w:pPr>
      <w:r w:rsidRPr="00916FB8">
        <w:t xml:space="preserve">– </w:t>
      </w:r>
      <w:r>
        <w:t xml:space="preserve">многоквартирный жилой дом №59 д. </w:t>
      </w:r>
      <w:proofErr w:type="spellStart"/>
      <w:r>
        <w:t>Типайки</w:t>
      </w:r>
      <w:proofErr w:type="spellEnd"/>
      <w:r>
        <w:t xml:space="preserve"> (Беляевы Василий Васильевич и Людмила Ивановна, </w:t>
      </w:r>
      <w:proofErr w:type="spellStart"/>
      <w:r>
        <w:t>Вараксина</w:t>
      </w:r>
      <w:proofErr w:type="spellEnd"/>
      <w:r>
        <w:t xml:space="preserve"> Зинаида Михайловна</w:t>
      </w:r>
      <w:r w:rsidRPr="00916FB8">
        <w:t>);</w:t>
      </w:r>
    </w:p>
    <w:p w:rsidR="00916FB8" w:rsidRDefault="003150E3" w:rsidP="00436B0D">
      <w:pPr>
        <w:shd w:val="clear" w:color="auto" w:fill="FFFFFF" w:themeFill="background1"/>
        <w:ind w:firstLine="709"/>
        <w:jc w:val="both"/>
      </w:pPr>
      <w:r w:rsidRPr="003150E3">
        <w:t xml:space="preserve">– </w:t>
      </w:r>
      <w:proofErr w:type="spellStart"/>
      <w:r>
        <w:t>Вощинову</w:t>
      </w:r>
      <w:proofErr w:type="spellEnd"/>
      <w:r>
        <w:t xml:space="preserve"> Елену Михайловну</w:t>
      </w:r>
      <w:r w:rsidRPr="003150E3">
        <w:t xml:space="preserve"> (</w:t>
      </w:r>
      <w:r>
        <w:t xml:space="preserve">д. </w:t>
      </w:r>
      <w:proofErr w:type="spellStart"/>
      <w:r>
        <w:t>Типайки</w:t>
      </w:r>
      <w:proofErr w:type="spellEnd"/>
      <w:r>
        <w:t>, д.57</w:t>
      </w:r>
      <w:r w:rsidRPr="003150E3">
        <w:t>);</w:t>
      </w:r>
    </w:p>
    <w:p w:rsidR="003150E3" w:rsidRDefault="003150E3" w:rsidP="00436B0D">
      <w:pPr>
        <w:shd w:val="clear" w:color="auto" w:fill="FFFFFF" w:themeFill="background1"/>
        <w:ind w:firstLine="709"/>
        <w:jc w:val="both"/>
      </w:pPr>
      <w:r w:rsidRPr="003150E3">
        <w:t xml:space="preserve">– </w:t>
      </w:r>
      <w:proofErr w:type="spellStart"/>
      <w:r>
        <w:t>Фундышевых</w:t>
      </w:r>
      <w:proofErr w:type="spellEnd"/>
      <w:r>
        <w:t xml:space="preserve"> Василия Алексеевича и Людмилу Михайловну</w:t>
      </w:r>
      <w:r w:rsidRPr="003150E3">
        <w:t xml:space="preserve"> (</w:t>
      </w:r>
      <w:proofErr w:type="spellStart"/>
      <w:r>
        <w:t>д</w:t>
      </w:r>
      <w:proofErr w:type="gramStart"/>
      <w:r>
        <w:t>.Т</w:t>
      </w:r>
      <w:proofErr w:type="gramEnd"/>
      <w:r>
        <w:t>ипайки</w:t>
      </w:r>
      <w:proofErr w:type="spellEnd"/>
      <w:r>
        <w:t>, д.44</w:t>
      </w:r>
      <w:r w:rsidRPr="003150E3">
        <w:t>);</w:t>
      </w:r>
    </w:p>
    <w:p w:rsidR="003150E3" w:rsidRPr="00436B0D" w:rsidRDefault="003150E3" w:rsidP="00436B0D">
      <w:pPr>
        <w:shd w:val="clear" w:color="auto" w:fill="FFFFFF" w:themeFill="background1"/>
        <w:ind w:firstLine="709"/>
        <w:jc w:val="both"/>
      </w:pPr>
      <w:r w:rsidRPr="003150E3">
        <w:t xml:space="preserve">– </w:t>
      </w:r>
      <w:proofErr w:type="spellStart"/>
      <w:r>
        <w:t>Белорусовых</w:t>
      </w:r>
      <w:proofErr w:type="spellEnd"/>
      <w:r>
        <w:t xml:space="preserve"> Николая Васильевича и Алевтину Васильевну</w:t>
      </w:r>
      <w:r w:rsidRPr="003150E3">
        <w:t xml:space="preserve"> (</w:t>
      </w:r>
      <w:proofErr w:type="spellStart"/>
      <w:r w:rsidRPr="003150E3">
        <w:t>д</w:t>
      </w:r>
      <w:proofErr w:type="gramStart"/>
      <w:r w:rsidRPr="003150E3">
        <w:t>.Т</w:t>
      </w:r>
      <w:proofErr w:type="gramEnd"/>
      <w:r w:rsidRPr="003150E3">
        <w:t>ипайки</w:t>
      </w:r>
      <w:proofErr w:type="spellEnd"/>
      <w:r w:rsidRPr="003150E3">
        <w:t>, д.4</w:t>
      </w:r>
      <w:r>
        <w:t>1А</w:t>
      </w:r>
      <w:r w:rsidR="00CE0A8F">
        <w:t>).</w:t>
      </w:r>
    </w:p>
    <w:p w:rsidR="005E186D" w:rsidRDefault="005E186D" w:rsidP="00436B0D">
      <w:pPr>
        <w:shd w:val="clear" w:color="auto" w:fill="FFFFFF" w:themeFill="background1"/>
        <w:jc w:val="both"/>
      </w:pPr>
    </w:p>
    <w:p w:rsidR="007B219E" w:rsidRDefault="007B219E" w:rsidP="00436B0D">
      <w:pPr>
        <w:shd w:val="clear" w:color="auto" w:fill="FFFFFF" w:themeFill="background1"/>
        <w:jc w:val="both"/>
      </w:pPr>
    </w:p>
    <w:p w:rsidR="003150E3" w:rsidRPr="00436B0D" w:rsidRDefault="003150E3" w:rsidP="00436B0D">
      <w:pPr>
        <w:shd w:val="clear" w:color="auto" w:fill="FFFFFF" w:themeFill="background1"/>
        <w:jc w:val="both"/>
      </w:pPr>
    </w:p>
    <w:p w:rsidR="004809B5" w:rsidRDefault="009C736C" w:rsidP="00436B0D">
      <w:pPr>
        <w:shd w:val="clear" w:color="auto" w:fill="FFFFFF" w:themeFill="background1"/>
      </w:pPr>
      <w:r w:rsidRPr="00436B0D">
        <w:t>Глава</w:t>
      </w:r>
      <w:r w:rsidR="004809B5" w:rsidRPr="00436B0D">
        <w:t xml:space="preserve"> </w:t>
      </w:r>
      <w:r w:rsidR="00CD4C70" w:rsidRPr="00436B0D">
        <w:t>местного самоуправления</w:t>
      </w:r>
      <w:r w:rsidR="00CD4C70" w:rsidRPr="00436B0D">
        <w:tab/>
      </w:r>
      <w:r w:rsidR="00CD4C70" w:rsidRPr="00436B0D">
        <w:tab/>
      </w:r>
      <w:r w:rsidR="00CD4C70" w:rsidRPr="00436B0D">
        <w:tab/>
      </w:r>
      <w:r w:rsidR="00CD4C70" w:rsidRPr="00436B0D">
        <w:tab/>
      </w:r>
      <w:r w:rsidR="00CD4C70" w:rsidRPr="00436B0D">
        <w:tab/>
      </w:r>
      <w:r w:rsidR="00CD4C70" w:rsidRPr="00436B0D">
        <w:tab/>
      </w:r>
      <w:r w:rsidR="00CD4C70" w:rsidRPr="00436B0D">
        <w:tab/>
      </w:r>
      <w:r w:rsidR="00CE0A8F">
        <w:t xml:space="preserve">       </w:t>
      </w:r>
      <w:r w:rsidRPr="00436B0D">
        <w:t>А.В.Баев</w:t>
      </w:r>
    </w:p>
    <w:sectPr w:rsidR="004809B5" w:rsidSect="008C51E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E50"/>
    <w:multiLevelType w:val="hybridMultilevel"/>
    <w:tmpl w:val="B95E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4627C"/>
    <w:multiLevelType w:val="hybridMultilevel"/>
    <w:tmpl w:val="A372CE88"/>
    <w:lvl w:ilvl="0" w:tplc="A0F8B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0017DC"/>
    <w:multiLevelType w:val="multilevel"/>
    <w:tmpl w:val="2870AD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25FB53F2"/>
    <w:multiLevelType w:val="multilevel"/>
    <w:tmpl w:val="801AE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4D64620"/>
    <w:multiLevelType w:val="multilevel"/>
    <w:tmpl w:val="E4147D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A30450F"/>
    <w:multiLevelType w:val="hybridMultilevel"/>
    <w:tmpl w:val="0D4EDC5A"/>
    <w:lvl w:ilvl="0" w:tplc="683665E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1E75C78"/>
    <w:multiLevelType w:val="hybridMultilevel"/>
    <w:tmpl w:val="15A6D616"/>
    <w:lvl w:ilvl="0" w:tplc="AAC27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9214EE"/>
    <w:multiLevelType w:val="multilevel"/>
    <w:tmpl w:val="478E9F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04964BA"/>
    <w:multiLevelType w:val="multilevel"/>
    <w:tmpl w:val="00DE9A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90"/>
    <w:rsid w:val="00000A3E"/>
    <w:rsid w:val="0000262D"/>
    <w:rsid w:val="00003002"/>
    <w:rsid w:val="00003757"/>
    <w:rsid w:val="000056F9"/>
    <w:rsid w:val="00005BD3"/>
    <w:rsid w:val="00007580"/>
    <w:rsid w:val="000077CE"/>
    <w:rsid w:val="00011709"/>
    <w:rsid w:val="00013994"/>
    <w:rsid w:val="00015328"/>
    <w:rsid w:val="00021017"/>
    <w:rsid w:val="000210AA"/>
    <w:rsid w:val="0002145E"/>
    <w:rsid w:val="00023FE7"/>
    <w:rsid w:val="00024497"/>
    <w:rsid w:val="0002557F"/>
    <w:rsid w:val="00027D28"/>
    <w:rsid w:val="00030CA6"/>
    <w:rsid w:val="000310C7"/>
    <w:rsid w:val="00034A56"/>
    <w:rsid w:val="0004055E"/>
    <w:rsid w:val="00041C79"/>
    <w:rsid w:val="00043454"/>
    <w:rsid w:val="000446A7"/>
    <w:rsid w:val="0005054B"/>
    <w:rsid w:val="000507BA"/>
    <w:rsid w:val="0005163D"/>
    <w:rsid w:val="000542EE"/>
    <w:rsid w:val="00054A05"/>
    <w:rsid w:val="00054E17"/>
    <w:rsid w:val="00056649"/>
    <w:rsid w:val="00065C12"/>
    <w:rsid w:val="00066E79"/>
    <w:rsid w:val="0007083A"/>
    <w:rsid w:val="00071DAE"/>
    <w:rsid w:val="00072DBB"/>
    <w:rsid w:val="00073377"/>
    <w:rsid w:val="000752DA"/>
    <w:rsid w:val="00082466"/>
    <w:rsid w:val="000852B3"/>
    <w:rsid w:val="000855D9"/>
    <w:rsid w:val="00085A9F"/>
    <w:rsid w:val="0008771E"/>
    <w:rsid w:val="00091742"/>
    <w:rsid w:val="00091EF6"/>
    <w:rsid w:val="000934DB"/>
    <w:rsid w:val="0009502B"/>
    <w:rsid w:val="000954DC"/>
    <w:rsid w:val="00096B51"/>
    <w:rsid w:val="000A0FCD"/>
    <w:rsid w:val="000A32AE"/>
    <w:rsid w:val="000A41D3"/>
    <w:rsid w:val="000A7805"/>
    <w:rsid w:val="000B0232"/>
    <w:rsid w:val="000B02B5"/>
    <w:rsid w:val="000B2B9C"/>
    <w:rsid w:val="000B5021"/>
    <w:rsid w:val="000B5935"/>
    <w:rsid w:val="000B6D61"/>
    <w:rsid w:val="000B6E15"/>
    <w:rsid w:val="000B7ADE"/>
    <w:rsid w:val="000B7E70"/>
    <w:rsid w:val="000C1CD4"/>
    <w:rsid w:val="000C1FC9"/>
    <w:rsid w:val="000C2A40"/>
    <w:rsid w:val="000C2C26"/>
    <w:rsid w:val="000D091C"/>
    <w:rsid w:val="000D0B83"/>
    <w:rsid w:val="000D1778"/>
    <w:rsid w:val="000D20AA"/>
    <w:rsid w:val="000D3B32"/>
    <w:rsid w:val="000D3FCA"/>
    <w:rsid w:val="000D4DD8"/>
    <w:rsid w:val="000D7419"/>
    <w:rsid w:val="000E793E"/>
    <w:rsid w:val="000F1469"/>
    <w:rsid w:val="000F58DD"/>
    <w:rsid w:val="00102575"/>
    <w:rsid w:val="00102D40"/>
    <w:rsid w:val="00104EC6"/>
    <w:rsid w:val="00105BAF"/>
    <w:rsid w:val="001108FE"/>
    <w:rsid w:val="00113A7A"/>
    <w:rsid w:val="0011680E"/>
    <w:rsid w:val="001243EC"/>
    <w:rsid w:val="00124ABD"/>
    <w:rsid w:val="00124AEA"/>
    <w:rsid w:val="001257A8"/>
    <w:rsid w:val="001309E5"/>
    <w:rsid w:val="00132BDF"/>
    <w:rsid w:val="00133979"/>
    <w:rsid w:val="00133ECE"/>
    <w:rsid w:val="00136300"/>
    <w:rsid w:val="00136E82"/>
    <w:rsid w:val="001456E3"/>
    <w:rsid w:val="001467EA"/>
    <w:rsid w:val="0014693A"/>
    <w:rsid w:val="001471CD"/>
    <w:rsid w:val="0015137D"/>
    <w:rsid w:val="00151E98"/>
    <w:rsid w:val="001527BF"/>
    <w:rsid w:val="00152B07"/>
    <w:rsid w:val="001553C1"/>
    <w:rsid w:val="001564BA"/>
    <w:rsid w:val="00157FF4"/>
    <w:rsid w:val="0017078F"/>
    <w:rsid w:val="00171F4B"/>
    <w:rsid w:val="00172F5C"/>
    <w:rsid w:val="0017472E"/>
    <w:rsid w:val="001771F7"/>
    <w:rsid w:val="001812D8"/>
    <w:rsid w:val="00181633"/>
    <w:rsid w:val="00181880"/>
    <w:rsid w:val="00186371"/>
    <w:rsid w:val="001918D9"/>
    <w:rsid w:val="00191CF9"/>
    <w:rsid w:val="00193849"/>
    <w:rsid w:val="001A068E"/>
    <w:rsid w:val="001A1506"/>
    <w:rsid w:val="001A1FAE"/>
    <w:rsid w:val="001A6F3E"/>
    <w:rsid w:val="001B23D9"/>
    <w:rsid w:val="001B2FC0"/>
    <w:rsid w:val="001B4502"/>
    <w:rsid w:val="001B4649"/>
    <w:rsid w:val="001B7053"/>
    <w:rsid w:val="001C0547"/>
    <w:rsid w:val="001C212B"/>
    <w:rsid w:val="001C43AE"/>
    <w:rsid w:val="001C68DC"/>
    <w:rsid w:val="001D3BBB"/>
    <w:rsid w:val="001D59FC"/>
    <w:rsid w:val="001D7A61"/>
    <w:rsid w:val="001D7F9F"/>
    <w:rsid w:val="001E4F2F"/>
    <w:rsid w:val="001F66A3"/>
    <w:rsid w:val="001F6A4A"/>
    <w:rsid w:val="00200E41"/>
    <w:rsid w:val="00203C37"/>
    <w:rsid w:val="00207808"/>
    <w:rsid w:val="00214D9C"/>
    <w:rsid w:val="0021648A"/>
    <w:rsid w:val="00220864"/>
    <w:rsid w:val="0022088E"/>
    <w:rsid w:val="00220C85"/>
    <w:rsid w:val="002224FA"/>
    <w:rsid w:val="00222A5A"/>
    <w:rsid w:val="00223178"/>
    <w:rsid w:val="002249F5"/>
    <w:rsid w:val="002250A5"/>
    <w:rsid w:val="00226461"/>
    <w:rsid w:val="00230CE7"/>
    <w:rsid w:val="00237FD1"/>
    <w:rsid w:val="00240237"/>
    <w:rsid w:val="00241397"/>
    <w:rsid w:val="00242953"/>
    <w:rsid w:val="00243681"/>
    <w:rsid w:val="00245207"/>
    <w:rsid w:val="0024549E"/>
    <w:rsid w:val="002459D5"/>
    <w:rsid w:val="00253ACA"/>
    <w:rsid w:val="0025627C"/>
    <w:rsid w:val="0025644F"/>
    <w:rsid w:val="00257E5D"/>
    <w:rsid w:val="00260CAF"/>
    <w:rsid w:val="00261C9A"/>
    <w:rsid w:val="0026246D"/>
    <w:rsid w:val="002639F6"/>
    <w:rsid w:val="00265993"/>
    <w:rsid w:val="00265BCD"/>
    <w:rsid w:val="00267914"/>
    <w:rsid w:val="002702D2"/>
    <w:rsid w:val="00270554"/>
    <w:rsid w:val="00270DAE"/>
    <w:rsid w:val="00271EE1"/>
    <w:rsid w:val="00274AA1"/>
    <w:rsid w:val="00275B81"/>
    <w:rsid w:val="0027618C"/>
    <w:rsid w:val="0027623E"/>
    <w:rsid w:val="00277A33"/>
    <w:rsid w:val="00277BCF"/>
    <w:rsid w:val="002816C9"/>
    <w:rsid w:val="00282377"/>
    <w:rsid w:val="00285A74"/>
    <w:rsid w:val="00285E9D"/>
    <w:rsid w:val="00290210"/>
    <w:rsid w:val="00291199"/>
    <w:rsid w:val="0029136D"/>
    <w:rsid w:val="00292864"/>
    <w:rsid w:val="002956E5"/>
    <w:rsid w:val="0029752D"/>
    <w:rsid w:val="002A3E51"/>
    <w:rsid w:val="002A6F95"/>
    <w:rsid w:val="002B09EA"/>
    <w:rsid w:val="002B13F9"/>
    <w:rsid w:val="002C1ADC"/>
    <w:rsid w:val="002D19B3"/>
    <w:rsid w:val="002D3045"/>
    <w:rsid w:val="002D352B"/>
    <w:rsid w:val="002D564D"/>
    <w:rsid w:val="002E200D"/>
    <w:rsid w:val="002E265C"/>
    <w:rsid w:val="002E41AD"/>
    <w:rsid w:val="002E47E1"/>
    <w:rsid w:val="002E5908"/>
    <w:rsid w:val="002E664A"/>
    <w:rsid w:val="002E7269"/>
    <w:rsid w:val="002F0A59"/>
    <w:rsid w:val="002F1874"/>
    <w:rsid w:val="002F4D2B"/>
    <w:rsid w:val="003024AB"/>
    <w:rsid w:val="00302B2F"/>
    <w:rsid w:val="00302B6D"/>
    <w:rsid w:val="00302D4C"/>
    <w:rsid w:val="003032AC"/>
    <w:rsid w:val="00307489"/>
    <w:rsid w:val="00307797"/>
    <w:rsid w:val="00310F9A"/>
    <w:rsid w:val="00312A01"/>
    <w:rsid w:val="0031358C"/>
    <w:rsid w:val="00313DED"/>
    <w:rsid w:val="00314681"/>
    <w:rsid w:val="003150E3"/>
    <w:rsid w:val="003158C4"/>
    <w:rsid w:val="003200C8"/>
    <w:rsid w:val="00320C99"/>
    <w:rsid w:val="00321946"/>
    <w:rsid w:val="0032331F"/>
    <w:rsid w:val="00324294"/>
    <w:rsid w:val="003265CC"/>
    <w:rsid w:val="00333F4B"/>
    <w:rsid w:val="00334784"/>
    <w:rsid w:val="00336041"/>
    <w:rsid w:val="0033709A"/>
    <w:rsid w:val="0034062C"/>
    <w:rsid w:val="003434F7"/>
    <w:rsid w:val="003451FE"/>
    <w:rsid w:val="00346A73"/>
    <w:rsid w:val="0035355B"/>
    <w:rsid w:val="003535A5"/>
    <w:rsid w:val="00354453"/>
    <w:rsid w:val="00354A44"/>
    <w:rsid w:val="00356901"/>
    <w:rsid w:val="00361A27"/>
    <w:rsid w:val="003631CF"/>
    <w:rsid w:val="00363280"/>
    <w:rsid w:val="00364810"/>
    <w:rsid w:val="003673C1"/>
    <w:rsid w:val="003726A9"/>
    <w:rsid w:val="0037489D"/>
    <w:rsid w:val="003751F4"/>
    <w:rsid w:val="00375A6D"/>
    <w:rsid w:val="003802B9"/>
    <w:rsid w:val="00380560"/>
    <w:rsid w:val="00382390"/>
    <w:rsid w:val="0038611D"/>
    <w:rsid w:val="00391043"/>
    <w:rsid w:val="0039327B"/>
    <w:rsid w:val="00397DEE"/>
    <w:rsid w:val="00397FA8"/>
    <w:rsid w:val="003A13C6"/>
    <w:rsid w:val="003A64F5"/>
    <w:rsid w:val="003B1E03"/>
    <w:rsid w:val="003B4267"/>
    <w:rsid w:val="003B6815"/>
    <w:rsid w:val="003C1B6D"/>
    <w:rsid w:val="003C6B3A"/>
    <w:rsid w:val="003D0B80"/>
    <w:rsid w:val="003D1F09"/>
    <w:rsid w:val="003D2AB0"/>
    <w:rsid w:val="003D40A8"/>
    <w:rsid w:val="003D636E"/>
    <w:rsid w:val="003E0AC2"/>
    <w:rsid w:val="003E17A5"/>
    <w:rsid w:val="003E23A8"/>
    <w:rsid w:val="003E68F5"/>
    <w:rsid w:val="003F1040"/>
    <w:rsid w:val="003F21D1"/>
    <w:rsid w:val="003F4005"/>
    <w:rsid w:val="003F56FF"/>
    <w:rsid w:val="003F6C63"/>
    <w:rsid w:val="00400704"/>
    <w:rsid w:val="00401E48"/>
    <w:rsid w:val="00403749"/>
    <w:rsid w:val="00403E84"/>
    <w:rsid w:val="00405E56"/>
    <w:rsid w:val="0041149C"/>
    <w:rsid w:val="0041471E"/>
    <w:rsid w:val="004147F4"/>
    <w:rsid w:val="00414BAC"/>
    <w:rsid w:val="00414C24"/>
    <w:rsid w:val="004151F8"/>
    <w:rsid w:val="00417613"/>
    <w:rsid w:val="0042249A"/>
    <w:rsid w:val="00430A5D"/>
    <w:rsid w:val="00432A03"/>
    <w:rsid w:val="00433874"/>
    <w:rsid w:val="004338DF"/>
    <w:rsid w:val="00433B1B"/>
    <w:rsid w:val="004348BB"/>
    <w:rsid w:val="0043612E"/>
    <w:rsid w:val="00436B0D"/>
    <w:rsid w:val="00437F93"/>
    <w:rsid w:val="00443DD9"/>
    <w:rsid w:val="00446303"/>
    <w:rsid w:val="00446910"/>
    <w:rsid w:val="004472F1"/>
    <w:rsid w:val="00447D81"/>
    <w:rsid w:val="004513B4"/>
    <w:rsid w:val="00452A26"/>
    <w:rsid w:val="00454267"/>
    <w:rsid w:val="0045501F"/>
    <w:rsid w:val="0045631D"/>
    <w:rsid w:val="00457528"/>
    <w:rsid w:val="004610C2"/>
    <w:rsid w:val="004616FE"/>
    <w:rsid w:val="0046199C"/>
    <w:rsid w:val="00462075"/>
    <w:rsid w:val="00462D3F"/>
    <w:rsid w:val="0046453C"/>
    <w:rsid w:val="00466F57"/>
    <w:rsid w:val="00470145"/>
    <w:rsid w:val="0047048C"/>
    <w:rsid w:val="00470E7A"/>
    <w:rsid w:val="00471260"/>
    <w:rsid w:val="00472103"/>
    <w:rsid w:val="00472BE2"/>
    <w:rsid w:val="00473DF2"/>
    <w:rsid w:val="00476106"/>
    <w:rsid w:val="00477E05"/>
    <w:rsid w:val="004809B5"/>
    <w:rsid w:val="0048497F"/>
    <w:rsid w:val="00491513"/>
    <w:rsid w:val="0049213F"/>
    <w:rsid w:val="0049353A"/>
    <w:rsid w:val="00493EE0"/>
    <w:rsid w:val="004948FC"/>
    <w:rsid w:val="00494F3B"/>
    <w:rsid w:val="0049721A"/>
    <w:rsid w:val="004A1110"/>
    <w:rsid w:val="004A1314"/>
    <w:rsid w:val="004A45E9"/>
    <w:rsid w:val="004A462C"/>
    <w:rsid w:val="004A53F7"/>
    <w:rsid w:val="004A6A7B"/>
    <w:rsid w:val="004B4AB1"/>
    <w:rsid w:val="004B7F47"/>
    <w:rsid w:val="004C2765"/>
    <w:rsid w:val="004C2BB0"/>
    <w:rsid w:val="004C6082"/>
    <w:rsid w:val="004C6B49"/>
    <w:rsid w:val="004C6C0D"/>
    <w:rsid w:val="004C6E37"/>
    <w:rsid w:val="004C732B"/>
    <w:rsid w:val="004D2879"/>
    <w:rsid w:val="004D2EEE"/>
    <w:rsid w:val="004D69B4"/>
    <w:rsid w:val="004E3C3D"/>
    <w:rsid w:val="004E5C5A"/>
    <w:rsid w:val="004E61DE"/>
    <w:rsid w:val="004E6976"/>
    <w:rsid w:val="004E7159"/>
    <w:rsid w:val="004F0C97"/>
    <w:rsid w:val="004F39E0"/>
    <w:rsid w:val="004F574C"/>
    <w:rsid w:val="005019E7"/>
    <w:rsid w:val="005026FE"/>
    <w:rsid w:val="0050285B"/>
    <w:rsid w:val="0050332B"/>
    <w:rsid w:val="00504735"/>
    <w:rsid w:val="005075F1"/>
    <w:rsid w:val="00507723"/>
    <w:rsid w:val="00510C26"/>
    <w:rsid w:val="00511814"/>
    <w:rsid w:val="005120C7"/>
    <w:rsid w:val="00512FB6"/>
    <w:rsid w:val="00513A94"/>
    <w:rsid w:val="00513E28"/>
    <w:rsid w:val="00513EC7"/>
    <w:rsid w:val="00516848"/>
    <w:rsid w:val="005203D9"/>
    <w:rsid w:val="00520AD7"/>
    <w:rsid w:val="00520F97"/>
    <w:rsid w:val="00530726"/>
    <w:rsid w:val="005347A3"/>
    <w:rsid w:val="00534E8F"/>
    <w:rsid w:val="0053633F"/>
    <w:rsid w:val="005516EA"/>
    <w:rsid w:val="00553609"/>
    <w:rsid w:val="00556920"/>
    <w:rsid w:val="00557834"/>
    <w:rsid w:val="005601C5"/>
    <w:rsid w:val="005612D1"/>
    <w:rsid w:val="00561CB9"/>
    <w:rsid w:val="00562378"/>
    <w:rsid w:val="00562D42"/>
    <w:rsid w:val="00564307"/>
    <w:rsid w:val="00564338"/>
    <w:rsid w:val="005660E6"/>
    <w:rsid w:val="00570741"/>
    <w:rsid w:val="005739A0"/>
    <w:rsid w:val="0057401E"/>
    <w:rsid w:val="00575EFB"/>
    <w:rsid w:val="0057674F"/>
    <w:rsid w:val="0057797D"/>
    <w:rsid w:val="00581301"/>
    <w:rsid w:val="00582F21"/>
    <w:rsid w:val="005842B4"/>
    <w:rsid w:val="00586DEC"/>
    <w:rsid w:val="00591318"/>
    <w:rsid w:val="00595F01"/>
    <w:rsid w:val="00596780"/>
    <w:rsid w:val="005A0D7A"/>
    <w:rsid w:val="005A757E"/>
    <w:rsid w:val="005B184E"/>
    <w:rsid w:val="005B4869"/>
    <w:rsid w:val="005B58C5"/>
    <w:rsid w:val="005B6A9E"/>
    <w:rsid w:val="005B6F16"/>
    <w:rsid w:val="005B6F56"/>
    <w:rsid w:val="005B6FDB"/>
    <w:rsid w:val="005B769F"/>
    <w:rsid w:val="005C1DCF"/>
    <w:rsid w:val="005C4FAD"/>
    <w:rsid w:val="005C59CD"/>
    <w:rsid w:val="005C5C59"/>
    <w:rsid w:val="005C744B"/>
    <w:rsid w:val="005D0969"/>
    <w:rsid w:val="005D157E"/>
    <w:rsid w:val="005D1EC6"/>
    <w:rsid w:val="005D6258"/>
    <w:rsid w:val="005D65E1"/>
    <w:rsid w:val="005E186D"/>
    <w:rsid w:val="005E3BE5"/>
    <w:rsid w:val="005F268E"/>
    <w:rsid w:val="005F3662"/>
    <w:rsid w:val="005F3C0D"/>
    <w:rsid w:val="005F55C4"/>
    <w:rsid w:val="005F705B"/>
    <w:rsid w:val="005F7A83"/>
    <w:rsid w:val="00600B11"/>
    <w:rsid w:val="0060136A"/>
    <w:rsid w:val="00601A06"/>
    <w:rsid w:val="00601F69"/>
    <w:rsid w:val="00603F67"/>
    <w:rsid w:val="00604185"/>
    <w:rsid w:val="006107A7"/>
    <w:rsid w:val="006132CF"/>
    <w:rsid w:val="0062014B"/>
    <w:rsid w:val="0062083F"/>
    <w:rsid w:val="006218EF"/>
    <w:rsid w:val="006220BF"/>
    <w:rsid w:val="0062217C"/>
    <w:rsid w:val="00623660"/>
    <w:rsid w:val="00623CED"/>
    <w:rsid w:val="0062702A"/>
    <w:rsid w:val="0063023B"/>
    <w:rsid w:val="006304E1"/>
    <w:rsid w:val="00630FB5"/>
    <w:rsid w:val="00632310"/>
    <w:rsid w:val="00633F14"/>
    <w:rsid w:val="00634317"/>
    <w:rsid w:val="0063699C"/>
    <w:rsid w:val="00637D9D"/>
    <w:rsid w:val="00640E8B"/>
    <w:rsid w:val="00643CF4"/>
    <w:rsid w:val="00643EEB"/>
    <w:rsid w:val="00644DE9"/>
    <w:rsid w:val="00646380"/>
    <w:rsid w:val="0065094C"/>
    <w:rsid w:val="00651B5A"/>
    <w:rsid w:val="006524DD"/>
    <w:rsid w:val="00654B76"/>
    <w:rsid w:val="00655E7D"/>
    <w:rsid w:val="00663891"/>
    <w:rsid w:val="006669E6"/>
    <w:rsid w:val="00667357"/>
    <w:rsid w:val="00670662"/>
    <w:rsid w:val="006706CE"/>
    <w:rsid w:val="006724B9"/>
    <w:rsid w:val="006735B9"/>
    <w:rsid w:val="00674085"/>
    <w:rsid w:val="00676856"/>
    <w:rsid w:val="00680DD4"/>
    <w:rsid w:val="00680EC1"/>
    <w:rsid w:val="00682B5C"/>
    <w:rsid w:val="0068381E"/>
    <w:rsid w:val="00683F82"/>
    <w:rsid w:val="00684900"/>
    <w:rsid w:val="0068528D"/>
    <w:rsid w:val="006859AF"/>
    <w:rsid w:val="00685AEE"/>
    <w:rsid w:val="00695F06"/>
    <w:rsid w:val="00696943"/>
    <w:rsid w:val="006A02B3"/>
    <w:rsid w:val="006A0561"/>
    <w:rsid w:val="006A07F6"/>
    <w:rsid w:val="006A2884"/>
    <w:rsid w:val="006A61A6"/>
    <w:rsid w:val="006A6923"/>
    <w:rsid w:val="006B26AD"/>
    <w:rsid w:val="006B3A1B"/>
    <w:rsid w:val="006B6DF1"/>
    <w:rsid w:val="006C04D5"/>
    <w:rsid w:val="006C160F"/>
    <w:rsid w:val="006C48B7"/>
    <w:rsid w:val="006C62ED"/>
    <w:rsid w:val="006C6C10"/>
    <w:rsid w:val="006D135C"/>
    <w:rsid w:val="006D4119"/>
    <w:rsid w:val="006D6258"/>
    <w:rsid w:val="006D7DF6"/>
    <w:rsid w:val="006E1F23"/>
    <w:rsid w:val="006F381C"/>
    <w:rsid w:val="006F6D80"/>
    <w:rsid w:val="006F6F25"/>
    <w:rsid w:val="006F7F0A"/>
    <w:rsid w:val="00700FBB"/>
    <w:rsid w:val="00701454"/>
    <w:rsid w:val="007028FA"/>
    <w:rsid w:val="007039E9"/>
    <w:rsid w:val="00704BD8"/>
    <w:rsid w:val="00706B82"/>
    <w:rsid w:val="00710126"/>
    <w:rsid w:val="007109B9"/>
    <w:rsid w:val="00712AFE"/>
    <w:rsid w:val="00714159"/>
    <w:rsid w:val="00714291"/>
    <w:rsid w:val="007163DD"/>
    <w:rsid w:val="00721448"/>
    <w:rsid w:val="00722CB5"/>
    <w:rsid w:val="00722EEF"/>
    <w:rsid w:val="00733364"/>
    <w:rsid w:val="0073381C"/>
    <w:rsid w:val="00734754"/>
    <w:rsid w:val="00735935"/>
    <w:rsid w:val="00740B30"/>
    <w:rsid w:val="00741CB1"/>
    <w:rsid w:val="007441A8"/>
    <w:rsid w:val="00747401"/>
    <w:rsid w:val="00752F59"/>
    <w:rsid w:val="007534EA"/>
    <w:rsid w:val="0075446A"/>
    <w:rsid w:val="0075572C"/>
    <w:rsid w:val="00756630"/>
    <w:rsid w:val="00757975"/>
    <w:rsid w:val="00763019"/>
    <w:rsid w:val="007637F4"/>
    <w:rsid w:val="00763DBD"/>
    <w:rsid w:val="007642BA"/>
    <w:rsid w:val="00765B95"/>
    <w:rsid w:val="00766A14"/>
    <w:rsid w:val="00767D1A"/>
    <w:rsid w:val="00771A4F"/>
    <w:rsid w:val="007725B5"/>
    <w:rsid w:val="00773ADA"/>
    <w:rsid w:val="00780DE4"/>
    <w:rsid w:val="0078200B"/>
    <w:rsid w:val="00782493"/>
    <w:rsid w:val="007828BB"/>
    <w:rsid w:val="0078441D"/>
    <w:rsid w:val="007845B4"/>
    <w:rsid w:val="00786C5C"/>
    <w:rsid w:val="00787ADF"/>
    <w:rsid w:val="0079177E"/>
    <w:rsid w:val="00792F32"/>
    <w:rsid w:val="0079455A"/>
    <w:rsid w:val="00795DDD"/>
    <w:rsid w:val="00796054"/>
    <w:rsid w:val="007960BC"/>
    <w:rsid w:val="007A1BC1"/>
    <w:rsid w:val="007A42C2"/>
    <w:rsid w:val="007A577B"/>
    <w:rsid w:val="007A635B"/>
    <w:rsid w:val="007A66F0"/>
    <w:rsid w:val="007A6BAF"/>
    <w:rsid w:val="007B0675"/>
    <w:rsid w:val="007B219E"/>
    <w:rsid w:val="007B5DFB"/>
    <w:rsid w:val="007B7CEE"/>
    <w:rsid w:val="007C4594"/>
    <w:rsid w:val="007C7086"/>
    <w:rsid w:val="007C708B"/>
    <w:rsid w:val="007D0377"/>
    <w:rsid w:val="007D1FA0"/>
    <w:rsid w:val="007D35A1"/>
    <w:rsid w:val="007D5D40"/>
    <w:rsid w:val="007D641F"/>
    <w:rsid w:val="007D6A84"/>
    <w:rsid w:val="007E2C85"/>
    <w:rsid w:val="007E439C"/>
    <w:rsid w:val="007E5ACE"/>
    <w:rsid w:val="007E7D69"/>
    <w:rsid w:val="007F136D"/>
    <w:rsid w:val="007F4412"/>
    <w:rsid w:val="007F5EEA"/>
    <w:rsid w:val="0080196C"/>
    <w:rsid w:val="00804ABD"/>
    <w:rsid w:val="008067AA"/>
    <w:rsid w:val="00807EAA"/>
    <w:rsid w:val="0081140E"/>
    <w:rsid w:val="00814E6A"/>
    <w:rsid w:val="00817001"/>
    <w:rsid w:val="00820454"/>
    <w:rsid w:val="00821605"/>
    <w:rsid w:val="00824A95"/>
    <w:rsid w:val="00825F6C"/>
    <w:rsid w:val="008266C0"/>
    <w:rsid w:val="00826E2A"/>
    <w:rsid w:val="00831533"/>
    <w:rsid w:val="00832B99"/>
    <w:rsid w:val="00833D64"/>
    <w:rsid w:val="00837C47"/>
    <w:rsid w:val="00842827"/>
    <w:rsid w:val="008502C3"/>
    <w:rsid w:val="00850D62"/>
    <w:rsid w:val="00851C76"/>
    <w:rsid w:val="00853C01"/>
    <w:rsid w:val="00855D4E"/>
    <w:rsid w:val="008567CB"/>
    <w:rsid w:val="00861C6F"/>
    <w:rsid w:val="00861FED"/>
    <w:rsid w:val="00862E72"/>
    <w:rsid w:val="008638C7"/>
    <w:rsid w:val="00871C05"/>
    <w:rsid w:val="008731C4"/>
    <w:rsid w:val="00873DCD"/>
    <w:rsid w:val="00874D11"/>
    <w:rsid w:val="00876763"/>
    <w:rsid w:val="00876768"/>
    <w:rsid w:val="00882760"/>
    <w:rsid w:val="00883556"/>
    <w:rsid w:val="00883603"/>
    <w:rsid w:val="008840A9"/>
    <w:rsid w:val="00885906"/>
    <w:rsid w:val="00885A81"/>
    <w:rsid w:val="00885C0A"/>
    <w:rsid w:val="008913CB"/>
    <w:rsid w:val="00892FF4"/>
    <w:rsid w:val="008979BF"/>
    <w:rsid w:val="008A0624"/>
    <w:rsid w:val="008A0B24"/>
    <w:rsid w:val="008A28A3"/>
    <w:rsid w:val="008A2D54"/>
    <w:rsid w:val="008A5AB2"/>
    <w:rsid w:val="008B14ED"/>
    <w:rsid w:val="008B18A3"/>
    <w:rsid w:val="008B1E01"/>
    <w:rsid w:val="008B53C6"/>
    <w:rsid w:val="008B7523"/>
    <w:rsid w:val="008B7C76"/>
    <w:rsid w:val="008C1C3B"/>
    <w:rsid w:val="008C51E0"/>
    <w:rsid w:val="008D08DD"/>
    <w:rsid w:val="008D77C5"/>
    <w:rsid w:val="008E0B57"/>
    <w:rsid w:val="008E14AB"/>
    <w:rsid w:val="008E23A3"/>
    <w:rsid w:val="008E531D"/>
    <w:rsid w:val="008F0024"/>
    <w:rsid w:val="008F0F3E"/>
    <w:rsid w:val="008F106B"/>
    <w:rsid w:val="008F1372"/>
    <w:rsid w:val="008F2ECA"/>
    <w:rsid w:val="008F3A73"/>
    <w:rsid w:val="008F3FF6"/>
    <w:rsid w:val="008F5BCC"/>
    <w:rsid w:val="008F6235"/>
    <w:rsid w:val="008F7784"/>
    <w:rsid w:val="00900E40"/>
    <w:rsid w:val="00902349"/>
    <w:rsid w:val="00902CE8"/>
    <w:rsid w:val="00906080"/>
    <w:rsid w:val="00906DFF"/>
    <w:rsid w:val="00906EFA"/>
    <w:rsid w:val="0091126A"/>
    <w:rsid w:val="00916FB8"/>
    <w:rsid w:val="0092167E"/>
    <w:rsid w:val="00930071"/>
    <w:rsid w:val="00934255"/>
    <w:rsid w:val="00941044"/>
    <w:rsid w:val="0094385A"/>
    <w:rsid w:val="00950D82"/>
    <w:rsid w:val="00951D00"/>
    <w:rsid w:val="00955C5A"/>
    <w:rsid w:val="00964E6B"/>
    <w:rsid w:val="00965DDA"/>
    <w:rsid w:val="00966E24"/>
    <w:rsid w:val="00967DF5"/>
    <w:rsid w:val="0097174F"/>
    <w:rsid w:val="00973BC9"/>
    <w:rsid w:val="00974F10"/>
    <w:rsid w:val="0097507E"/>
    <w:rsid w:val="00976E7C"/>
    <w:rsid w:val="00980B05"/>
    <w:rsid w:val="0098291A"/>
    <w:rsid w:val="00983242"/>
    <w:rsid w:val="00984D47"/>
    <w:rsid w:val="009861ED"/>
    <w:rsid w:val="0099159C"/>
    <w:rsid w:val="00991953"/>
    <w:rsid w:val="00995C91"/>
    <w:rsid w:val="00996194"/>
    <w:rsid w:val="00996F8F"/>
    <w:rsid w:val="009A1543"/>
    <w:rsid w:val="009A3AE7"/>
    <w:rsid w:val="009A4367"/>
    <w:rsid w:val="009A4862"/>
    <w:rsid w:val="009B1E92"/>
    <w:rsid w:val="009B28E2"/>
    <w:rsid w:val="009B3A79"/>
    <w:rsid w:val="009C0AE5"/>
    <w:rsid w:val="009C2352"/>
    <w:rsid w:val="009C51BE"/>
    <w:rsid w:val="009C5D48"/>
    <w:rsid w:val="009C6760"/>
    <w:rsid w:val="009C736C"/>
    <w:rsid w:val="009C7F6E"/>
    <w:rsid w:val="009E1360"/>
    <w:rsid w:val="009E13B0"/>
    <w:rsid w:val="009E2453"/>
    <w:rsid w:val="009E3862"/>
    <w:rsid w:val="009E4EA8"/>
    <w:rsid w:val="009F050A"/>
    <w:rsid w:val="009F0FF3"/>
    <w:rsid w:val="009F2462"/>
    <w:rsid w:val="009F2D46"/>
    <w:rsid w:val="009F4567"/>
    <w:rsid w:val="009F5DE9"/>
    <w:rsid w:val="00A01C5F"/>
    <w:rsid w:val="00A04CBB"/>
    <w:rsid w:val="00A06591"/>
    <w:rsid w:val="00A128A2"/>
    <w:rsid w:val="00A13550"/>
    <w:rsid w:val="00A1686F"/>
    <w:rsid w:val="00A17565"/>
    <w:rsid w:val="00A210F9"/>
    <w:rsid w:val="00A22748"/>
    <w:rsid w:val="00A24247"/>
    <w:rsid w:val="00A30F09"/>
    <w:rsid w:val="00A32DC8"/>
    <w:rsid w:val="00A34593"/>
    <w:rsid w:val="00A34DB4"/>
    <w:rsid w:val="00A34FE2"/>
    <w:rsid w:val="00A36208"/>
    <w:rsid w:val="00A4048C"/>
    <w:rsid w:val="00A409D4"/>
    <w:rsid w:val="00A425A0"/>
    <w:rsid w:val="00A432B5"/>
    <w:rsid w:val="00A43AA2"/>
    <w:rsid w:val="00A4475B"/>
    <w:rsid w:val="00A460CF"/>
    <w:rsid w:val="00A4696E"/>
    <w:rsid w:val="00A51153"/>
    <w:rsid w:val="00A53F43"/>
    <w:rsid w:val="00A60AA8"/>
    <w:rsid w:val="00A62678"/>
    <w:rsid w:val="00A6510E"/>
    <w:rsid w:val="00A6719D"/>
    <w:rsid w:val="00A7035F"/>
    <w:rsid w:val="00A70EE9"/>
    <w:rsid w:val="00A7438B"/>
    <w:rsid w:val="00A81EF1"/>
    <w:rsid w:val="00A821AE"/>
    <w:rsid w:val="00A8352A"/>
    <w:rsid w:val="00A84730"/>
    <w:rsid w:val="00A85AEA"/>
    <w:rsid w:val="00A909E1"/>
    <w:rsid w:val="00A90A3D"/>
    <w:rsid w:val="00A91B42"/>
    <w:rsid w:val="00A91C6B"/>
    <w:rsid w:val="00A971A5"/>
    <w:rsid w:val="00A97431"/>
    <w:rsid w:val="00AA0F0A"/>
    <w:rsid w:val="00AA2866"/>
    <w:rsid w:val="00AA2A1E"/>
    <w:rsid w:val="00AA5BCB"/>
    <w:rsid w:val="00AA60D9"/>
    <w:rsid w:val="00AB0308"/>
    <w:rsid w:val="00AB2F39"/>
    <w:rsid w:val="00AB6329"/>
    <w:rsid w:val="00AB6587"/>
    <w:rsid w:val="00AB6E5A"/>
    <w:rsid w:val="00AC23D1"/>
    <w:rsid w:val="00AC3321"/>
    <w:rsid w:val="00AC3905"/>
    <w:rsid w:val="00AC3DAF"/>
    <w:rsid w:val="00AC5FE0"/>
    <w:rsid w:val="00AC66DF"/>
    <w:rsid w:val="00AC78A7"/>
    <w:rsid w:val="00AC79E9"/>
    <w:rsid w:val="00AE1252"/>
    <w:rsid w:val="00AE337C"/>
    <w:rsid w:val="00AE3DEC"/>
    <w:rsid w:val="00AE5487"/>
    <w:rsid w:val="00AE6A70"/>
    <w:rsid w:val="00AF1E58"/>
    <w:rsid w:val="00AF28EE"/>
    <w:rsid w:val="00AF52A1"/>
    <w:rsid w:val="00AF6403"/>
    <w:rsid w:val="00B0292D"/>
    <w:rsid w:val="00B07F67"/>
    <w:rsid w:val="00B145A9"/>
    <w:rsid w:val="00B15716"/>
    <w:rsid w:val="00B254CC"/>
    <w:rsid w:val="00B3066E"/>
    <w:rsid w:val="00B3068C"/>
    <w:rsid w:val="00B33F14"/>
    <w:rsid w:val="00B350E9"/>
    <w:rsid w:val="00B375CF"/>
    <w:rsid w:val="00B454AD"/>
    <w:rsid w:val="00B45973"/>
    <w:rsid w:val="00B477BC"/>
    <w:rsid w:val="00B504B2"/>
    <w:rsid w:val="00B531B1"/>
    <w:rsid w:val="00B555B5"/>
    <w:rsid w:val="00B56079"/>
    <w:rsid w:val="00B568EB"/>
    <w:rsid w:val="00B571EB"/>
    <w:rsid w:val="00B60388"/>
    <w:rsid w:val="00B61312"/>
    <w:rsid w:val="00B6244C"/>
    <w:rsid w:val="00B63279"/>
    <w:rsid w:val="00B63E6E"/>
    <w:rsid w:val="00B64942"/>
    <w:rsid w:val="00B6752C"/>
    <w:rsid w:val="00B72CA5"/>
    <w:rsid w:val="00B766D5"/>
    <w:rsid w:val="00B9015A"/>
    <w:rsid w:val="00B9181D"/>
    <w:rsid w:val="00B9317A"/>
    <w:rsid w:val="00B9420A"/>
    <w:rsid w:val="00BA2FD1"/>
    <w:rsid w:val="00BA5D1E"/>
    <w:rsid w:val="00BB0FF1"/>
    <w:rsid w:val="00BB1BF8"/>
    <w:rsid w:val="00BB3B0F"/>
    <w:rsid w:val="00BC0807"/>
    <w:rsid w:val="00BC308C"/>
    <w:rsid w:val="00BC609F"/>
    <w:rsid w:val="00BD019F"/>
    <w:rsid w:val="00BD0555"/>
    <w:rsid w:val="00BD0CE1"/>
    <w:rsid w:val="00BD0F2F"/>
    <w:rsid w:val="00BD14A9"/>
    <w:rsid w:val="00BD1C15"/>
    <w:rsid w:val="00BD1DA7"/>
    <w:rsid w:val="00BD2967"/>
    <w:rsid w:val="00BD2B34"/>
    <w:rsid w:val="00BD3C57"/>
    <w:rsid w:val="00BD67BC"/>
    <w:rsid w:val="00BE005F"/>
    <w:rsid w:val="00BE0B5A"/>
    <w:rsid w:val="00BE1723"/>
    <w:rsid w:val="00BE32D7"/>
    <w:rsid w:val="00BE6E0E"/>
    <w:rsid w:val="00BF0E70"/>
    <w:rsid w:val="00BF14AE"/>
    <w:rsid w:val="00BF199F"/>
    <w:rsid w:val="00BF2AEF"/>
    <w:rsid w:val="00BF624F"/>
    <w:rsid w:val="00BF76EA"/>
    <w:rsid w:val="00C035DA"/>
    <w:rsid w:val="00C0386A"/>
    <w:rsid w:val="00C05D59"/>
    <w:rsid w:val="00C06AEF"/>
    <w:rsid w:val="00C07E66"/>
    <w:rsid w:val="00C108C1"/>
    <w:rsid w:val="00C1533D"/>
    <w:rsid w:val="00C170DD"/>
    <w:rsid w:val="00C17181"/>
    <w:rsid w:val="00C26C7A"/>
    <w:rsid w:val="00C3045A"/>
    <w:rsid w:val="00C32C3E"/>
    <w:rsid w:val="00C33F31"/>
    <w:rsid w:val="00C35009"/>
    <w:rsid w:val="00C3568D"/>
    <w:rsid w:val="00C364E1"/>
    <w:rsid w:val="00C369AA"/>
    <w:rsid w:val="00C40C3C"/>
    <w:rsid w:val="00C41FC4"/>
    <w:rsid w:val="00C4446E"/>
    <w:rsid w:val="00C44C5B"/>
    <w:rsid w:val="00C45E1C"/>
    <w:rsid w:val="00C50561"/>
    <w:rsid w:val="00C55444"/>
    <w:rsid w:val="00C60901"/>
    <w:rsid w:val="00C637F8"/>
    <w:rsid w:val="00C64C0B"/>
    <w:rsid w:val="00C6575B"/>
    <w:rsid w:val="00C66E32"/>
    <w:rsid w:val="00C679D6"/>
    <w:rsid w:val="00C70221"/>
    <w:rsid w:val="00C71445"/>
    <w:rsid w:val="00C8035F"/>
    <w:rsid w:val="00C817EE"/>
    <w:rsid w:val="00C82466"/>
    <w:rsid w:val="00C82DDE"/>
    <w:rsid w:val="00C83AF2"/>
    <w:rsid w:val="00C87478"/>
    <w:rsid w:val="00C90ADA"/>
    <w:rsid w:val="00C90C5E"/>
    <w:rsid w:val="00C9259D"/>
    <w:rsid w:val="00C9288D"/>
    <w:rsid w:val="00C946FA"/>
    <w:rsid w:val="00C977DC"/>
    <w:rsid w:val="00CA1E4E"/>
    <w:rsid w:val="00CA27F7"/>
    <w:rsid w:val="00CA29FD"/>
    <w:rsid w:val="00CA43C5"/>
    <w:rsid w:val="00CA48F3"/>
    <w:rsid w:val="00CA6438"/>
    <w:rsid w:val="00CA6525"/>
    <w:rsid w:val="00CA7A3D"/>
    <w:rsid w:val="00CB0221"/>
    <w:rsid w:val="00CB1873"/>
    <w:rsid w:val="00CB5264"/>
    <w:rsid w:val="00CB7EA5"/>
    <w:rsid w:val="00CB7F23"/>
    <w:rsid w:val="00CC1070"/>
    <w:rsid w:val="00CC6DC6"/>
    <w:rsid w:val="00CD0809"/>
    <w:rsid w:val="00CD4C70"/>
    <w:rsid w:val="00CE0A8F"/>
    <w:rsid w:val="00CE11D2"/>
    <w:rsid w:val="00CE22EF"/>
    <w:rsid w:val="00CE3316"/>
    <w:rsid w:val="00CE374E"/>
    <w:rsid w:val="00CE3998"/>
    <w:rsid w:val="00CE3F1D"/>
    <w:rsid w:val="00CE44EA"/>
    <w:rsid w:val="00CE450F"/>
    <w:rsid w:val="00CE4F14"/>
    <w:rsid w:val="00CF1893"/>
    <w:rsid w:val="00CF5B93"/>
    <w:rsid w:val="00CF67EB"/>
    <w:rsid w:val="00D05952"/>
    <w:rsid w:val="00D05EBC"/>
    <w:rsid w:val="00D063A7"/>
    <w:rsid w:val="00D1024D"/>
    <w:rsid w:val="00D10E70"/>
    <w:rsid w:val="00D10E97"/>
    <w:rsid w:val="00D15BED"/>
    <w:rsid w:val="00D15C81"/>
    <w:rsid w:val="00D166EE"/>
    <w:rsid w:val="00D17E29"/>
    <w:rsid w:val="00D21315"/>
    <w:rsid w:val="00D25D42"/>
    <w:rsid w:val="00D26065"/>
    <w:rsid w:val="00D301E1"/>
    <w:rsid w:val="00D42397"/>
    <w:rsid w:val="00D42DC6"/>
    <w:rsid w:val="00D473DD"/>
    <w:rsid w:val="00D55956"/>
    <w:rsid w:val="00D618C9"/>
    <w:rsid w:val="00D627F3"/>
    <w:rsid w:val="00D630A6"/>
    <w:rsid w:val="00D6351E"/>
    <w:rsid w:val="00D63840"/>
    <w:rsid w:val="00D63A32"/>
    <w:rsid w:val="00D657B1"/>
    <w:rsid w:val="00D660A2"/>
    <w:rsid w:val="00D6685B"/>
    <w:rsid w:val="00D66D64"/>
    <w:rsid w:val="00D67575"/>
    <w:rsid w:val="00D72939"/>
    <w:rsid w:val="00D81339"/>
    <w:rsid w:val="00D81A45"/>
    <w:rsid w:val="00D902EA"/>
    <w:rsid w:val="00D926F0"/>
    <w:rsid w:val="00D92947"/>
    <w:rsid w:val="00D92E8A"/>
    <w:rsid w:val="00D94BAD"/>
    <w:rsid w:val="00D94FF7"/>
    <w:rsid w:val="00DA18E9"/>
    <w:rsid w:val="00DA2BB1"/>
    <w:rsid w:val="00DA374F"/>
    <w:rsid w:val="00DA66D7"/>
    <w:rsid w:val="00DA6EB5"/>
    <w:rsid w:val="00DA6EEB"/>
    <w:rsid w:val="00DB1A6E"/>
    <w:rsid w:val="00DB24E1"/>
    <w:rsid w:val="00DB6915"/>
    <w:rsid w:val="00DB6D03"/>
    <w:rsid w:val="00DC1C95"/>
    <w:rsid w:val="00DC3E88"/>
    <w:rsid w:val="00DC4F5B"/>
    <w:rsid w:val="00DC57CF"/>
    <w:rsid w:val="00DD147D"/>
    <w:rsid w:val="00DD335A"/>
    <w:rsid w:val="00DD3AFC"/>
    <w:rsid w:val="00DD51F4"/>
    <w:rsid w:val="00DD544D"/>
    <w:rsid w:val="00DD5FEC"/>
    <w:rsid w:val="00DE10AB"/>
    <w:rsid w:val="00DF1D4E"/>
    <w:rsid w:val="00DF2098"/>
    <w:rsid w:val="00DF217B"/>
    <w:rsid w:val="00DF3CD1"/>
    <w:rsid w:val="00DF3D09"/>
    <w:rsid w:val="00DF4D6B"/>
    <w:rsid w:val="00DF6089"/>
    <w:rsid w:val="00E00E12"/>
    <w:rsid w:val="00E0113E"/>
    <w:rsid w:val="00E0198A"/>
    <w:rsid w:val="00E05D95"/>
    <w:rsid w:val="00E12679"/>
    <w:rsid w:val="00E16F7C"/>
    <w:rsid w:val="00E20E0C"/>
    <w:rsid w:val="00E238F0"/>
    <w:rsid w:val="00E24CB3"/>
    <w:rsid w:val="00E30418"/>
    <w:rsid w:val="00E3101C"/>
    <w:rsid w:val="00E32E6A"/>
    <w:rsid w:val="00E3734A"/>
    <w:rsid w:val="00E378FD"/>
    <w:rsid w:val="00E407D1"/>
    <w:rsid w:val="00E40F02"/>
    <w:rsid w:val="00E44731"/>
    <w:rsid w:val="00E467B9"/>
    <w:rsid w:val="00E518F5"/>
    <w:rsid w:val="00E51A0A"/>
    <w:rsid w:val="00E51A9B"/>
    <w:rsid w:val="00E51DE2"/>
    <w:rsid w:val="00E51FD4"/>
    <w:rsid w:val="00E52B19"/>
    <w:rsid w:val="00E531DD"/>
    <w:rsid w:val="00E54088"/>
    <w:rsid w:val="00E54425"/>
    <w:rsid w:val="00E55631"/>
    <w:rsid w:val="00E60ACE"/>
    <w:rsid w:val="00E61BB9"/>
    <w:rsid w:val="00E61F14"/>
    <w:rsid w:val="00E668B4"/>
    <w:rsid w:val="00E707D3"/>
    <w:rsid w:val="00E7096C"/>
    <w:rsid w:val="00E75BDC"/>
    <w:rsid w:val="00E762B2"/>
    <w:rsid w:val="00E801AB"/>
    <w:rsid w:val="00E82545"/>
    <w:rsid w:val="00E82F5A"/>
    <w:rsid w:val="00E8375B"/>
    <w:rsid w:val="00E83F71"/>
    <w:rsid w:val="00E8436E"/>
    <w:rsid w:val="00E84C36"/>
    <w:rsid w:val="00E84D67"/>
    <w:rsid w:val="00E8693D"/>
    <w:rsid w:val="00E93F7F"/>
    <w:rsid w:val="00E967E7"/>
    <w:rsid w:val="00E97B23"/>
    <w:rsid w:val="00EA016C"/>
    <w:rsid w:val="00EA234D"/>
    <w:rsid w:val="00EA3388"/>
    <w:rsid w:val="00EA3D74"/>
    <w:rsid w:val="00EA5695"/>
    <w:rsid w:val="00EA75B0"/>
    <w:rsid w:val="00EB0149"/>
    <w:rsid w:val="00EB4CF3"/>
    <w:rsid w:val="00EB593C"/>
    <w:rsid w:val="00EB5A82"/>
    <w:rsid w:val="00EB7272"/>
    <w:rsid w:val="00EC48D7"/>
    <w:rsid w:val="00EC53F7"/>
    <w:rsid w:val="00EC64F1"/>
    <w:rsid w:val="00EC6CB7"/>
    <w:rsid w:val="00EC7438"/>
    <w:rsid w:val="00ED38B6"/>
    <w:rsid w:val="00ED425A"/>
    <w:rsid w:val="00ED4A7D"/>
    <w:rsid w:val="00ED74BF"/>
    <w:rsid w:val="00EE0364"/>
    <w:rsid w:val="00EE1CC4"/>
    <w:rsid w:val="00EE2370"/>
    <w:rsid w:val="00EE251C"/>
    <w:rsid w:val="00EE3A3D"/>
    <w:rsid w:val="00EE7F06"/>
    <w:rsid w:val="00EF0557"/>
    <w:rsid w:val="00EF58CF"/>
    <w:rsid w:val="00EF5BBB"/>
    <w:rsid w:val="00EF6428"/>
    <w:rsid w:val="00EF6479"/>
    <w:rsid w:val="00F0139E"/>
    <w:rsid w:val="00F10067"/>
    <w:rsid w:val="00F100F2"/>
    <w:rsid w:val="00F116F7"/>
    <w:rsid w:val="00F12BE4"/>
    <w:rsid w:val="00F12C46"/>
    <w:rsid w:val="00F14E91"/>
    <w:rsid w:val="00F15AE2"/>
    <w:rsid w:val="00F169A5"/>
    <w:rsid w:val="00F217E6"/>
    <w:rsid w:val="00F22B74"/>
    <w:rsid w:val="00F24816"/>
    <w:rsid w:val="00F25D18"/>
    <w:rsid w:val="00F2731B"/>
    <w:rsid w:val="00F30DB3"/>
    <w:rsid w:val="00F31753"/>
    <w:rsid w:val="00F35428"/>
    <w:rsid w:val="00F3559D"/>
    <w:rsid w:val="00F35CE9"/>
    <w:rsid w:val="00F37BF4"/>
    <w:rsid w:val="00F41AFE"/>
    <w:rsid w:val="00F42B7E"/>
    <w:rsid w:val="00F46ECF"/>
    <w:rsid w:val="00F516B2"/>
    <w:rsid w:val="00F52DDC"/>
    <w:rsid w:val="00F55329"/>
    <w:rsid w:val="00F56534"/>
    <w:rsid w:val="00F6274E"/>
    <w:rsid w:val="00F62788"/>
    <w:rsid w:val="00F64BF9"/>
    <w:rsid w:val="00F663C2"/>
    <w:rsid w:val="00F6642F"/>
    <w:rsid w:val="00F666CF"/>
    <w:rsid w:val="00F70513"/>
    <w:rsid w:val="00F70C58"/>
    <w:rsid w:val="00F71422"/>
    <w:rsid w:val="00F73142"/>
    <w:rsid w:val="00F77505"/>
    <w:rsid w:val="00F77D39"/>
    <w:rsid w:val="00F82D98"/>
    <w:rsid w:val="00F87A88"/>
    <w:rsid w:val="00F90B4A"/>
    <w:rsid w:val="00F93114"/>
    <w:rsid w:val="00F9586E"/>
    <w:rsid w:val="00F96551"/>
    <w:rsid w:val="00F97C50"/>
    <w:rsid w:val="00FA3150"/>
    <w:rsid w:val="00FA35C8"/>
    <w:rsid w:val="00FA44A5"/>
    <w:rsid w:val="00FA7B14"/>
    <w:rsid w:val="00FB1A8A"/>
    <w:rsid w:val="00FB24BC"/>
    <w:rsid w:val="00FB2889"/>
    <w:rsid w:val="00FB2E2F"/>
    <w:rsid w:val="00FB6693"/>
    <w:rsid w:val="00FC75A5"/>
    <w:rsid w:val="00FD2730"/>
    <w:rsid w:val="00FD4C97"/>
    <w:rsid w:val="00FD4E73"/>
    <w:rsid w:val="00FD6037"/>
    <w:rsid w:val="00FD7FE7"/>
    <w:rsid w:val="00FE340A"/>
    <w:rsid w:val="00FE3799"/>
    <w:rsid w:val="00FE4095"/>
    <w:rsid w:val="00FE42AA"/>
    <w:rsid w:val="00FF0227"/>
    <w:rsid w:val="00FF4D09"/>
    <w:rsid w:val="00FF5D49"/>
    <w:rsid w:val="00FF6051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B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3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B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3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F95C-4E1D-4999-920B-6EA21243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NKINO</cp:lastModifiedBy>
  <cp:revision>82</cp:revision>
  <cp:lastPrinted>2022-01-12T11:46:00Z</cp:lastPrinted>
  <dcterms:created xsi:type="dcterms:W3CDTF">2016-09-22T04:18:00Z</dcterms:created>
  <dcterms:modified xsi:type="dcterms:W3CDTF">2022-01-20T06:30:00Z</dcterms:modified>
</cp:coreProperties>
</file>